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8BE" w:rsidRPr="00BD68BE" w:rsidRDefault="0018589E" w:rsidP="001B4CFE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Orange</w:t>
      </w:r>
      <w:r w:rsidR="00BD68BE" w:rsidRPr="00BD68BE">
        <w:rPr>
          <w:rFonts w:cs="Times New Roman"/>
          <w:b/>
          <w:sz w:val="40"/>
          <w:szCs w:val="40"/>
        </w:rPr>
        <w:t xml:space="preserve"> </w:t>
      </w:r>
      <w:r w:rsidR="008C6848">
        <w:rPr>
          <w:rFonts w:cs="Times New Roman"/>
          <w:b/>
          <w:sz w:val="40"/>
          <w:szCs w:val="40"/>
        </w:rPr>
        <w:t xml:space="preserve">Pod </w:t>
      </w:r>
      <w:r w:rsidR="00BD68BE" w:rsidRPr="00BD68BE">
        <w:rPr>
          <w:rFonts w:cs="Times New Roman"/>
          <w:b/>
          <w:sz w:val="40"/>
          <w:szCs w:val="40"/>
        </w:rPr>
        <w:t>News Clips</w:t>
      </w:r>
    </w:p>
    <w:p w:rsidR="00D97179" w:rsidRPr="00D97179" w:rsidRDefault="0018589E" w:rsidP="001B4CFE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April 2</w:t>
      </w:r>
      <w:r w:rsidR="004B0F04">
        <w:rPr>
          <w:rFonts w:cs="Times New Roman"/>
          <w:b/>
          <w:sz w:val="40"/>
          <w:szCs w:val="40"/>
        </w:rPr>
        <w:t>9</w:t>
      </w:r>
      <w:r w:rsidR="00AC070A">
        <w:rPr>
          <w:rFonts w:cs="Times New Roman"/>
          <w:b/>
          <w:sz w:val="40"/>
          <w:szCs w:val="40"/>
        </w:rPr>
        <w:t>, 201</w:t>
      </w:r>
      <w:r w:rsidR="004B0F04">
        <w:rPr>
          <w:rFonts w:cs="Times New Roman"/>
          <w:b/>
          <w:sz w:val="40"/>
          <w:szCs w:val="40"/>
        </w:rPr>
        <w:t>6</w:t>
      </w:r>
      <w:r w:rsidR="009C5BF9">
        <w:rPr>
          <w:rFonts w:cs="Times New Roman"/>
          <w:b/>
          <w:sz w:val="40"/>
          <w:szCs w:val="40"/>
        </w:rPr>
        <w:t xml:space="preserve">; </w:t>
      </w:r>
      <w:r w:rsidR="00F4052E">
        <w:rPr>
          <w:rFonts w:cs="Times New Roman"/>
          <w:b/>
          <w:sz w:val="40"/>
          <w:szCs w:val="40"/>
        </w:rPr>
        <w:t>1</w:t>
      </w:r>
      <w:r>
        <w:rPr>
          <w:rFonts w:cs="Times New Roman"/>
          <w:b/>
          <w:sz w:val="40"/>
          <w:szCs w:val="40"/>
        </w:rPr>
        <w:t>2</w:t>
      </w:r>
      <w:bookmarkStart w:id="0" w:name="_GoBack"/>
      <w:bookmarkEnd w:id="0"/>
      <w:r w:rsidR="00EA6F06">
        <w:rPr>
          <w:rFonts w:cs="Times New Roman"/>
          <w:b/>
          <w:sz w:val="40"/>
          <w:szCs w:val="40"/>
        </w:rPr>
        <w:t>:00</w:t>
      </w:r>
      <w:r>
        <w:rPr>
          <w:rFonts w:cs="Times New Roman"/>
          <w:b/>
          <w:sz w:val="40"/>
          <w:szCs w:val="40"/>
        </w:rPr>
        <w:t>pm</w:t>
      </w:r>
      <w:r w:rsidR="006E6D39">
        <w:rPr>
          <w:rFonts w:cs="Times New Roman"/>
          <w:b/>
          <w:sz w:val="40"/>
          <w:szCs w:val="40"/>
        </w:rPr>
        <w:t xml:space="preserve"> EST</w:t>
      </w:r>
    </w:p>
    <w:p w:rsidR="003B595E" w:rsidRDefault="003B595E" w:rsidP="003B595E">
      <w:pPr>
        <w:shd w:val="clear" w:color="auto" w:fill="FFFFFF" w:themeFill="background1"/>
        <w:rPr>
          <w:rFonts w:cs="Times New Roman"/>
          <w:b/>
          <w:szCs w:val="24"/>
        </w:rPr>
      </w:pPr>
    </w:p>
    <w:p w:rsidR="00FC25BD" w:rsidRDefault="008C6AAE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 w:rsidRPr="00B72D82">
        <w:rPr>
          <w:rFonts w:ascii="Tahoma" w:hAnsi="Tahoma" w:cs="Times New Roman"/>
          <w:bCs w:val="0"/>
          <w:caps w:val="0"/>
          <w:sz w:val="28"/>
          <w:szCs w:val="24"/>
        </w:rPr>
        <w:fldChar w:fldCharType="begin"/>
      </w:r>
      <w:r w:rsidR="002B6333" w:rsidRPr="00B72D82">
        <w:rPr>
          <w:rFonts w:ascii="Tahoma" w:hAnsi="Tahoma" w:cs="Times New Roman"/>
          <w:bCs w:val="0"/>
          <w:caps w:val="0"/>
          <w:sz w:val="28"/>
          <w:szCs w:val="24"/>
        </w:rPr>
        <w:instrText xml:space="preserve"> TOC \o "1-4" \h \z \u </w:instrText>
      </w:r>
      <w:r w:rsidRPr="00B72D82">
        <w:rPr>
          <w:rFonts w:ascii="Tahoma" w:hAnsi="Tahoma" w:cs="Times New Roman"/>
          <w:bCs w:val="0"/>
          <w:caps w:val="0"/>
          <w:sz w:val="28"/>
          <w:szCs w:val="24"/>
        </w:rPr>
        <w:fldChar w:fldCharType="separate"/>
      </w:r>
      <w:hyperlink w:anchor="_Toc451270371" w:history="1">
        <w:r w:rsidR="00FC25BD" w:rsidRPr="00A22A02">
          <w:rPr>
            <w:rStyle w:val="Hyperlink"/>
            <w:noProof/>
          </w:rPr>
          <w:t>Today’s Key Stories</w:t>
        </w:r>
        <w:r w:rsidR="00FC25BD">
          <w:rPr>
            <w:noProof/>
            <w:webHidden/>
          </w:rPr>
          <w:tab/>
        </w:r>
        <w:r w:rsidR="00FC25BD">
          <w:rPr>
            <w:noProof/>
            <w:webHidden/>
          </w:rPr>
          <w:fldChar w:fldCharType="begin"/>
        </w:r>
        <w:r w:rsidR="00FC25BD">
          <w:rPr>
            <w:noProof/>
            <w:webHidden/>
          </w:rPr>
          <w:instrText xml:space="preserve"> PAGEREF _Toc451270371 \h </w:instrText>
        </w:r>
        <w:r w:rsidR="00FC25BD">
          <w:rPr>
            <w:noProof/>
            <w:webHidden/>
          </w:rPr>
        </w:r>
        <w:r w:rsidR="00FC25BD">
          <w:rPr>
            <w:noProof/>
            <w:webHidden/>
          </w:rPr>
          <w:fldChar w:fldCharType="separate"/>
        </w:r>
        <w:r w:rsidR="00FC25BD">
          <w:rPr>
            <w:noProof/>
            <w:webHidden/>
          </w:rPr>
          <w:t>2</w:t>
        </w:r>
        <w:r w:rsidR="00FC25BD">
          <w:rPr>
            <w:noProof/>
            <w:webHidden/>
          </w:rPr>
          <w:fldChar w:fldCharType="end"/>
        </w:r>
      </w:hyperlink>
    </w:p>
    <w:p w:rsidR="00FC25BD" w:rsidRDefault="00FC25BD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51270372" w:history="1">
        <w:r w:rsidRPr="00A22A02">
          <w:rPr>
            <w:rStyle w:val="Hyperlink"/>
            <w:noProof/>
          </w:rPr>
          <w:t>AZ-02 McSal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7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C25BD" w:rsidRDefault="00FC25BD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373" w:history="1">
        <w:r w:rsidRPr="00A22A02">
          <w:rPr>
            <w:rStyle w:val="Hyperlink"/>
            <w:noProof/>
          </w:rPr>
          <w:t>Local N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7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C25BD" w:rsidRDefault="00FC25BD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374" w:history="1">
        <w:r w:rsidRPr="00A22A02">
          <w:rPr>
            <w:rStyle w:val="Hyperlink"/>
            <w:noProof/>
          </w:rPr>
          <w:t>National N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7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C25BD" w:rsidRDefault="00FC25BD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375" w:history="1">
        <w:r w:rsidRPr="00A22A02">
          <w:rPr>
            <w:rStyle w:val="Hyperlink"/>
            <w:noProof/>
          </w:rPr>
          <w:t>From the Campaig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7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C25BD" w:rsidRDefault="00FC25BD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51270376" w:history="1">
        <w:r w:rsidRPr="00A22A02">
          <w:rPr>
            <w:rStyle w:val="Hyperlink"/>
            <w:noProof/>
          </w:rPr>
          <w:t>FL-18 Open - Mur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7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C25BD" w:rsidRDefault="00FC25BD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377" w:history="1">
        <w:r w:rsidRPr="00A22A02">
          <w:rPr>
            <w:rStyle w:val="Hyperlink"/>
            <w:noProof/>
          </w:rPr>
          <w:t>Local N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7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C25BD" w:rsidRDefault="00FC25BD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378" w:history="1">
        <w:r w:rsidRPr="00A22A02">
          <w:rPr>
            <w:rStyle w:val="Hyperlink"/>
            <w:noProof/>
          </w:rPr>
          <w:t>National N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7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C25BD" w:rsidRDefault="00FC25BD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379" w:history="1">
        <w:r w:rsidRPr="00A22A02">
          <w:rPr>
            <w:rStyle w:val="Hyperlink"/>
            <w:noProof/>
          </w:rPr>
          <w:t>From the Campaig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7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C25BD" w:rsidRDefault="00FC25BD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51270380" w:history="1">
        <w:r w:rsidRPr="00A22A02">
          <w:rPr>
            <w:rStyle w:val="Hyperlink"/>
            <w:noProof/>
          </w:rPr>
          <w:t>IA-02 Loebs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7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C25BD" w:rsidRDefault="00FC25BD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381" w:history="1">
        <w:r w:rsidRPr="00A22A02">
          <w:rPr>
            <w:rStyle w:val="Hyperlink"/>
            <w:noProof/>
          </w:rPr>
          <w:t>Local N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7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C25BD" w:rsidRDefault="00FC25BD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382" w:history="1">
        <w:r w:rsidRPr="00A22A02">
          <w:rPr>
            <w:rStyle w:val="Hyperlink"/>
            <w:noProof/>
          </w:rPr>
          <w:t>National N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7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C25BD" w:rsidRDefault="00FC25BD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383" w:history="1">
        <w:r w:rsidRPr="00A22A02">
          <w:rPr>
            <w:rStyle w:val="Hyperlink"/>
            <w:noProof/>
          </w:rPr>
          <w:t>From the Campaig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7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C25BD" w:rsidRDefault="00FC25BD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51270384" w:history="1">
        <w:r w:rsidRPr="00A22A02">
          <w:rPr>
            <w:rStyle w:val="Hyperlink"/>
            <w:noProof/>
          </w:rPr>
          <w:t>MI-01 Open - Benish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7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C25BD" w:rsidRDefault="00FC25BD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385" w:history="1">
        <w:r w:rsidRPr="00A22A02">
          <w:rPr>
            <w:rStyle w:val="Hyperlink"/>
            <w:noProof/>
          </w:rPr>
          <w:t>Local N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7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C25BD" w:rsidRDefault="00FC25BD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386" w:history="1">
        <w:r w:rsidRPr="00A22A02">
          <w:rPr>
            <w:rStyle w:val="Hyperlink"/>
            <w:noProof/>
          </w:rPr>
          <w:t>National N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7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C25BD" w:rsidRDefault="00FC25BD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387" w:history="1">
        <w:r w:rsidRPr="00A22A02">
          <w:rPr>
            <w:rStyle w:val="Hyperlink"/>
            <w:noProof/>
          </w:rPr>
          <w:t>From the Campaig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7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C25BD" w:rsidRDefault="00FC25BD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51270388" w:history="1">
        <w:r w:rsidRPr="00A22A02">
          <w:rPr>
            <w:rStyle w:val="Hyperlink"/>
            <w:noProof/>
          </w:rPr>
          <w:t>MT-AL Zin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7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C25BD" w:rsidRDefault="00FC25BD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389" w:history="1">
        <w:r w:rsidRPr="00A22A02">
          <w:rPr>
            <w:rStyle w:val="Hyperlink"/>
            <w:noProof/>
          </w:rPr>
          <w:t>Local N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7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C25BD" w:rsidRDefault="00FC25BD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390" w:history="1">
        <w:r w:rsidRPr="00A22A02">
          <w:rPr>
            <w:rStyle w:val="Hyperlink"/>
            <w:noProof/>
          </w:rPr>
          <w:t>National N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7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C25BD" w:rsidRDefault="00FC25BD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391" w:history="1">
        <w:r w:rsidRPr="00A22A02">
          <w:rPr>
            <w:rStyle w:val="Hyperlink"/>
            <w:noProof/>
          </w:rPr>
          <w:t>From the Campaig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7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C25BD" w:rsidRDefault="00FC25BD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51270392" w:history="1">
        <w:r w:rsidRPr="00A22A02">
          <w:rPr>
            <w:rStyle w:val="Hyperlink"/>
            <w:noProof/>
          </w:rPr>
          <w:t>NE-02 Ashf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7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25BD" w:rsidRDefault="00FC25BD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393" w:history="1">
        <w:r w:rsidRPr="00A22A02">
          <w:rPr>
            <w:rStyle w:val="Hyperlink"/>
            <w:noProof/>
          </w:rPr>
          <w:t>Local N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7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25BD" w:rsidRDefault="00FC25BD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394" w:history="1">
        <w:r w:rsidRPr="00A22A02">
          <w:rPr>
            <w:rStyle w:val="Hyperlink"/>
            <w:noProof/>
          </w:rPr>
          <w:t>National N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7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25BD" w:rsidRDefault="00FC25BD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395" w:history="1">
        <w:r w:rsidRPr="00A22A02">
          <w:rPr>
            <w:rStyle w:val="Hyperlink"/>
            <w:noProof/>
          </w:rPr>
          <w:t>From the Campaig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7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25BD" w:rsidRDefault="00FC25BD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51270396" w:history="1">
        <w:r w:rsidRPr="00A22A02">
          <w:rPr>
            <w:rStyle w:val="Hyperlink"/>
            <w:noProof/>
          </w:rPr>
          <w:t>UT-04 Lo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70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25BD" w:rsidRDefault="00FC25BD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397" w:history="1">
        <w:r w:rsidRPr="00A22A02">
          <w:rPr>
            <w:rStyle w:val="Hyperlink"/>
            <w:noProof/>
          </w:rPr>
          <w:t>Local N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7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25BD" w:rsidRDefault="00FC25BD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398" w:history="1">
        <w:r w:rsidRPr="00A22A02">
          <w:rPr>
            <w:rStyle w:val="Hyperlink"/>
            <w:noProof/>
          </w:rPr>
          <w:t>National N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70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25BD" w:rsidRDefault="00FC25BD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399" w:history="1">
        <w:r w:rsidRPr="00A22A02">
          <w:rPr>
            <w:rStyle w:val="Hyperlink"/>
            <w:noProof/>
          </w:rPr>
          <w:t>From the Campaig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70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25BD" w:rsidRDefault="00FC25BD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51270400" w:history="1">
        <w:r w:rsidRPr="00A22A02">
          <w:rPr>
            <w:rStyle w:val="Hyperlink"/>
            <w:noProof/>
          </w:rPr>
          <w:t>WV-02 Moon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7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25BD" w:rsidRDefault="00FC25BD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401" w:history="1">
        <w:r w:rsidRPr="00A22A02">
          <w:rPr>
            <w:rStyle w:val="Hyperlink"/>
            <w:noProof/>
          </w:rPr>
          <w:t>Local N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7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25BD" w:rsidRDefault="00FC25BD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402" w:history="1">
        <w:r w:rsidRPr="00A22A02">
          <w:rPr>
            <w:rStyle w:val="Hyperlink"/>
            <w:noProof/>
          </w:rPr>
          <w:t>National N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70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25BD" w:rsidRDefault="00FC25BD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403" w:history="1">
        <w:r w:rsidRPr="00A22A02">
          <w:rPr>
            <w:rStyle w:val="Hyperlink"/>
            <w:noProof/>
          </w:rPr>
          <w:t>From the Campaig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7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917E1" w:rsidRDefault="008C6AAE" w:rsidP="007917E1">
      <w:pPr>
        <w:shd w:val="clear" w:color="auto" w:fill="FFFFFF" w:themeFill="background1"/>
        <w:rPr>
          <w:rFonts w:ascii="Tahoma" w:hAnsi="Tahoma" w:cs="Times New Roman"/>
          <w:b/>
          <w:sz w:val="28"/>
          <w:szCs w:val="24"/>
        </w:rPr>
      </w:pPr>
      <w:r w:rsidRPr="00B72D82">
        <w:rPr>
          <w:rFonts w:ascii="Tahoma" w:hAnsi="Tahoma" w:cs="Times New Roman"/>
          <w:bCs/>
          <w:caps/>
          <w:sz w:val="28"/>
          <w:szCs w:val="24"/>
        </w:rPr>
        <w:fldChar w:fldCharType="end"/>
      </w:r>
    </w:p>
    <w:p w:rsidR="003D1F49" w:rsidRPr="001B4CFE" w:rsidRDefault="003D1F49" w:rsidP="001B4CFE">
      <w:pPr>
        <w:pStyle w:val="ClipsLevel1"/>
      </w:pPr>
      <w:bookmarkStart w:id="1" w:name="_Toc451270371"/>
      <w:r w:rsidRPr="001B4CFE">
        <w:lastRenderedPageBreak/>
        <w:t>Today’s Key Stories</w:t>
      </w:r>
      <w:bookmarkEnd w:id="1"/>
    </w:p>
    <w:p w:rsidR="003D1F49" w:rsidRDefault="003D1F49" w:rsidP="007917E1">
      <w:pPr>
        <w:shd w:val="clear" w:color="auto" w:fill="FFFFFF" w:themeFill="background1"/>
        <w:rPr>
          <w:rFonts w:ascii="Tahoma" w:hAnsi="Tahoma" w:cs="Times New Roman"/>
          <w:b/>
          <w:szCs w:val="24"/>
        </w:rPr>
      </w:pPr>
    </w:p>
    <w:p w:rsidR="00AC070A" w:rsidRPr="00CF34C4" w:rsidRDefault="00AC070A" w:rsidP="00AC070A">
      <w:pPr>
        <w:pStyle w:val="ClipsLevel1"/>
      </w:pPr>
      <w:bookmarkStart w:id="2" w:name="_Toc275452765"/>
      <w:bookmarkStart w:id="3" w:name="_Toc451270372"/>
      <w:r w:rsidRPr="00CF34C4">
        <w:t>AZ-02</w:t>
      </w:r>
      <w:bookmarkEnd w:id="2"/>
      <w:r w:rsidRPr="00CF34C4">
        <w:t xml:space="preserve"> </w:t>
      </w:r>
      <w:r w:rsidR="0018589E">
        <w:t>McSally</w:t>
      </w:r>
      <w:bookmarkEnd w:id="3"/>
    </w:p>
    <w:p w:rsidR="00AC070A" w:rsidRDefault="00AC070A" w:rsidP="00AC070A">
      <w:pPr>
        <w:shd w:val="clear" w:color="auto" w:fill="FFFFFF"/>
        <w:rPr>
          <w:b/>
          <w:bCs/>
        </w:rPr>
      </w:pPr>
    </w:p>
    <w:p w:rsidR="00822C1E" w:rsidRDefault="00822C1E" w:rsidP="00822C1E">
      <w:pPr>
        <w:pStyle w:val="ClipsLevel2"/>
      </w:pPr>
      <w:bookmarkStart w:id="4" w:name="_Toc451270373"/>
      <w:r>
        <w:t>Local News</w:t>
      </w:r>
      <w:bookmarkEnd w:id="4"/>
    </w:p>
    <w:p w:rsidR="00822C1E" w:rsidRDefault="00822C1E" w:rsidP="00AC070A">
      <w:pPr>
        <w:shd w:val="clear" w:color="auto" w:fill="FFFFFF"/>
        <w:rPr>
          <w:b/>
          <w:bCs/>
        </w:rPr>
      </w:pPr>
    </w:p>
    <w:p w:rsidR="00021F56" w:rsidRDefault="00021F56" w:rsidP="00021F56">
      <w:pPr>
        <w:pStyle w:val="ClipsLevel2"/>
      </w:pPr>
      <w:bookmarkStart w:id="5" w:name="_Toc451270374"/>
      <w:r>
        <w:t>National News</w:t>
      </w:r>
      <w:bookmarkEnd w:id="5"/>
    </w:p>
    <w:p w:rsidR="00021F56" w:rsidRDefault="00021F56" w:rsidP="00AC070A">
      <w:pPr>
        <w:shd w:val="clear" w:color="auto" w:fill="FFFFFF"/>
        <w:rPr>
          <w:b/>
          <w:bCs/>
        </w:rPr>
      </w:pPr>
    </w:p>
    <w:p w:rsidR="001A71DA" w:rsidRDefault="006E6D39" w:rsidP="001A71DA">
      <w:pPr>
        <w:pStyle w:val="ClipsLevel2"/>
      </w:pPr>
      <w:bookmarkStart w:id="6" w:name="_Toc451270375"/>
      <w:r>
        <w:t>From the Campaigns</w:t>
      </w:r>
      <w:bookmarkEnd w:id="6"/>
      <w:r>
        <w:t xml:space="preserve"> </w:t>
      </w:r>
    </w:p>
    <w:p w:rsidR="001A71DA" w:rsidRDefault="001A71DA" w:rsidP="00AC070A">
      <w:pPr>
        <w:shd w:val="clear" w:color="auto" w:fill="FFFFFF"/>
        <w:rPr>
          <w:b/>
          <w:bCs/>
        </w:rPr>
      </w:pPr>
    </w:p>
    <w:p w:rsidR="002B6333" w:rsidRPr="001B4CFE" w:rsidRDefault="00C053AE" w:rsidP="001B4CFE">
      <w:pPr>
        <w:pStyle w:val="ClipsLevel1"/>
      </w:pPr>
      <w:bookmarkStart w:id="7" w:name="_Toc451270376"/>
      <w:r>
        <w:t>FL-18</w:t>
      </w:r>
      <w:r w:rsidR="0046393E">
        <w:t xml:space="preserve"> Open</w:t>
      </w:r>
      <w:r w:rsidR="001A71DA">
        <w:t xml:space="preserve"> - Murphy</w:t>
      </w:r>
      <w:bookmarkEnd w:id="7"/>
    </w:p>
    <w:p w:rsidR="002B6333" w:rsidRDefault="002B6333" w:rsidP="002B6333">
      <w:pPr>
        <w:shd w:val="clear" w:color="auto" w:fill="FFFFFF" w:themeFill="background1"/>
        <w:rPr>
          <w:rFonts w:cs="Times New Roman"/>
          <w:b/>
          <w:szCs w:val="24"/>
        </w:rPr>
      </w:pPr>
    </w:p>
    <w:p w:rsidR="006E6D39" w:rsidRDefault="006E6D39" w:rsidP="006E6D39">
      <w:pPr>
        <w:pStyle w:val="ClipsLevel2"/>
      </w:pPr>
      <w:bookmarkStart w:id="8" w:name="_Toc451270377"/>
      <w:r>
        <w:t>Local News</w:t>
      </w:r>
      <w:bookmarkEnd w:id="8"/>
    </w:p>
    <w:p w:rsidR="006E6D39" w:rsidRDefault="006E6D39" w:rsidP="006E6D39">
      <w:pPr>
        <w:shd w:val="clear" w:color="auto" w:fill="FFFFFF"/>
        <w:rPr>
          <w:b/>
          <w:bCs/>
        </w:rPr>
      </w:pPr>
    </w:p>
    <w:p w:rsidR="006E6D39" w:rsidRDefault="006E6D39" w:rsidP="006E6D39">
      <w:pPr>
        <w:pStyle w:val="ClipsLevel2"/>
      </w:pPr>
      <w:bookmarkStart w:id="9" w:name="_Toc451270378"/>
      <w:r>
        <w:t>National News</w:t>
      </w:r>
      <w:bookmarkEnd w:id="9"/>
    </w:p>
    <w:p w:rsidR="006E6D39" w:rsidRDefault="006E6D39" w:rsidP="006E6D39">
      <w:pPr>
        <w:shd w:val="clear" w:color="auto" w:fill="FFFFFF"/>
        <w:rPr>
          <w:b/>
          <w:bCs/>
        </w:rPr>
      </w:pPr>
    </w:p>
    <w:p w:rsidR="006E6D39" w:rsidRDefault="006E6D39" w:rsidP="006E6D39">
      <w:pPr>
        <w:pStyle w:val="ClipsLevel2"/>
      </w:pPr>
      <w:bookmarkStart w:id="10" w:name="_Toc451270379"/>
      <w:r>
        <w:t>From the Campaigns</w:t>
      </w:r>
      <w:bookmarkEnd w:id="10"/>
      <w:r>
        <w:t xml:space="preserve"> </w:t>
      </w:r>
    </w:p>
    <w:p w:rsidR="001F06BA" w:rsidRDefault="001F06BA" w:rsidP="002B6333">
      <w:pPr>
        <w:shd w:val="clear" w:color="auto" w:fill="FFFFFF" w:themeFill="background1"/>
        <w:rPr>
          <w:rFonts w:cs="Times New Roman"/>
          <w:b/>
          <w:szCs w:val="24"/>
        </w:rPr>
      </w:pPr>
    </w:p>
    <w:p w:rsidR="001F06BA" w:rsidRDefault="001F06BA" w:rsidP="002B6333">
      <w:pPr>
        <w:shd w:val="clear" w:color="auto" w:fill="FFFFFF" w:themeFill="background1"/>
        <w:rPr>
          <w:rFonts w:cs="Times New Roman"/>
          <w:b/>
          <w:szCs w:val="24"/>
        </w:rPr>
      </w:pPr>
    </w:p>
    <w:p w:rsidR="00AC070A" w:rsidRPr="001B4CFE" w:rsidRDefault="00CE4AF4" w:rsidP="00AC070A">
      <w:pPr>
        <w:pStyle w:val="ClipsLevel1"/>
      </w:pPr>
      <w:bookmarkStart w:id="11" w:name="_Toc451270380"/>
      <w:r>
        <w:t xml:space="preserve">IA-02 </w:t>
      </w:r>
      <w:proofErr w:type="spellStart"/>
      <w:r>
        <w:t>Loebsack</w:t>
      </w:r>
      <w:bookmarkEnd w:id="11"/>
      <w:proofErr w:type="spellEnd"/>
    </w:p>
    <w:p w:rsidR="00F55CE2" w:rsidRDefault="00F55CE2" w:rsidP="00AC070A">
      <w:pPr>
        <w:shd w:val="clear" w:color="auto" w:fill="FFFFFF" w:themeFill="background1"/>
        <w:rPr>
          <w:rFonts w:cs="Times New Roman"/>
          <w:b/>
          <w:szCs w:val="24"/>
        </w:rPr>
      </w:pPr>
    </w:p>
    <w:p w:rsidR="006E6D39" w:rsidRDefault="006E6D39" w:rsidP="006E6D39">
      <w:pPr>
        <w:pStyle w:val="ClipsLevel2"/>
      </w:pPr>
      <w:bookmarkStart w:id="12" w:name="_Toc451270381"/>
      <w:r>
        <w:t>Local News</w:t>
      </w:r>
      <w:bookmarkEnd w:id="12"/>
    </w:p>
    <w:p w:rsidR="00FC25BD" w:rsidRDefault="00FC25BD" w:rsidP="006E6D39">
      <w:pPr>
        <w:shd w:val="clear" w:color="auto" w:fill="FFFFFF"/>
        <w:rPr>
          <w:b/>
          <w:bCs/>
        </w:rPr>
      </w:pPr>
    </w:p>
    <w:p w:rsidR="006E6D39" w:rsidRDefault="006E6D39" w:rsidP="006E6D39">
      <w:pPr>
        <w:pStyle w:val="ClipsLevel2"/>
      </w:pPr>
      <w:bookmarkStart w:id="13" w:name="_Toc451270382"/>
      <w:r>
        <w:t>National News</w:t>
      </w:r>
      <w:bookmarkEnd w:id="13"/>
    </w:p>
    <w:p w:rsidR="006E6D39" w:rsidRDefault="006E6D39" w:rsidP="006E6D39">
      <w:pPr>
        <w:shd w:val="clear" w:color="auto" w:fill="FFFFFF"/>
        <w:rPr>
          <w:b/>
          <w:bCs/>
        </w:rPr>
      </w:pPr>
    </w:p>
    <w:p w:rsidR="006E6D39" w:rsidRDefault="006E6D39" w:rsidP="006E6D39">
      <w:pPr>
        <w:pStyle w:val="ClipsLevel2"/>
      </w:pPr>
      <w:bookmarkStart w:id="14" w:name="_Toc451270383"/>
      <w:r>
        <w:t>From the Campaigns</w:t>
      </w:r>
      <w:bookmarkEnd w:id="14"/>
      <w:r>
        <w:t xml:space="preserve"> </w:t>
      </w:r>
    </w:p>
    <w:p w:rsidR="00021F56" w:rsidRDefault="00021F56" w:rsidP="00AC070A">
      <w:pPr>
        <w:shd w:val="clear" w:color="auto" w:fill="FFFFFF" w:themeFill="background1"/>
        <w:rPr>
          <w:rFonts w:cs="Times New Roman"/>
          <w:b/>
          <w:szCs w:val="24"/>
        </w:rPr>
      </w:pPr>
    </w:p>
    <w:p w:rsidR="00AC070A" w:rsidRPr="001B4CFE" w:rsidRDefault="00F17096" w:rsidP="00AC070A">
      <w:pPr>
        <w:pStyle w:val="ClipsLevel1"/>
      </w:pPr>
      <w:bookmarkStart w:id="15" w:name="_Toc451270384"/>
      <w:r>
        <w:t>MI</w:t>
      </w:r>
      <w:r w:rsidR="00AC070A" w:rsidRPr="001B4CFE">
        <w:t>-</w:t>
      </w:r>
      <w:r w:rsidR="00AC070A">
        <w:t>0</w:t>
      </w:r>
      <w:r>
        <w:t>1</w:t>
      </w:r>
      <w:r w:rsidR="00AC070A">
        <w:t xml:space="preserve"> Open</w:t>
      </w:r>
      <w:r w:rsidR="00AA1BBF">
        <w:t xml:space="preserve"> - </w:t>
      </w:r>
      <w:proofErr w:type="spellStart"/>
      <w:r w:rsidR="00AA1BBF">
        <w:t>Benishek</w:t>
      </w:r>
      <w:bookmarkEnd w:id="15"/>
      <w:proofErr w:type="spellEnd"/>
    </w:p>
    <w:p w:rsidR="00AC070A" w:rsidRDefault="00AC070A" w:rsidP="00AC070A">
      <w:pPr>
        <w:shd w:val="clear" w:color="auto" w:fill="FFFFFF" w:themeFill="background1"/>
        <w:rPr>
          <w:rFonts w:cs="Times New Roman"/>
          <w:b/>
          <w:szCs w:val="24"/>
        </w:rPr>
      </w:pPr>
    </w:p>
    <w:p w:rsidR="006E6D39" w:rsidRDefault="006E6D39" w:rsidP="006E6D39">
      <w:pPr>
        <w:pStyle w:val="ClipsLevel2"/>
      </w:pPr>
      <w:bookmarkStart w:id="16" w:name="_Toc451270385"/>
      <w:r>
        <w:t>Local News</w:t>
      </w:r>
      <w:bookmarkEnd w:id="16"/>
    </w:p>
    <w:p w:rsidR="006E6D39" w:rsidRDefault="006E6D39" w:rsidP="006E6D39">
      <w:pPr>
        <w:shd w:val="clear" w:color="auto" w:fill="FFFFFF"/>
        <w:rPr>
          <w:b/>
          <w:bCs/>
        </w:rPr>
      </w:pPr>
    </w:p>
    <w:p w:rsidR="006E6D39" w:rsidRDefault="006E6D39" w:rsidP="006E6D39">
      <w:pPr>
        <w:pStyle w:val="ClipsLevel2"/>
      </w:pPr>
      <w:bookmarkStart w:id="17" w:name="_Toc451270386"/>
      <w:r>
        <w:t>National News</w:t>
      </w:r>
      <w:bookmarkEnd w:id="17"/>
    </w:p>
    <w:p w:rsidR="006E6D39" w:rsidRDefault="006E6D39" w:rsidP="006E6D39">
      <w:pPr>
        <w:shd w:val="clear" w:color="auto" w:fill="FFFFFF"/>
        <w:rPr>
          <w:b/>
          <w:bCs/>
        </w:rPr>
      </w:pPr>
    </w:p>
    <w:p w:rsidR="006E6D39" w:rsidRDefault="006E6D39" w:rsidP="006E6D39">
      <w:pPr>
        <w:pStyle w:val="ClipsLevel2"/>
      </w:pPr>
      <w:bookmarkStart w:id="18" w:name="_Toc451270387"/>
      <w:r>
        <w:t>From the Campaigns</w:t>
      </w:r>
      <w:bookmarkEnd w:id="18"/>
      <w:r>
        <w:t xml:space="preserve"> </w:t>
      </w:r>
    </w:p>
    <w:p w:rsidR="00021F56" w:rsidRDefault="00021F56" w:rsidP="00AC070A">
      <w:pPr>
        <w:shd w:val="clear" w:color="auto" w:fill="FFFFFF" w:themeFill="background1"/>
        <w:rPr>
          <w:rFonts w:cs="Times New Roman"/>
          <w:b/>
          <w:szCs w:val="24"/>
        </w:rPr>
      </w:pPr>
    </w:p>
    <w:p w:rsidR="00021F56" w:rsidRDefault="00021F56" w:rsidP="00AC070A">
      <w:pPr>
        <w:shd w:val="clear" w:color="auto" w:fill="FFFFFF" w:themeFill="background1"/>
        <w:rPr>
          <w:rFonts w:cs="Times New Roman"/>
          <w:b/>
          <w:szCs w:val="24"/>
        </w:rPr>
      </w:pPr>
    </w:p>
    <w:p w:rsidR="002B6333" w:rsidRPr="001B4CFE" w:rsidRDefault="00F17096" w:rsidP="001B4CFE">
      <w:pPr>
        <w:pStyle w:val="ClipsLevel1"/>
      </w:pPr>
      <w:bookmarkStart w:id="19" w:name="_Toc451270388"/>
      <w:r>
        <w:t xml:space="preserve">MT-AL </w:t>
      </w:r>
      <w:proofErr w:type="spellStart"/>
      <w:r>
        <w:t>Zinke</w:t>
      </w:r>
      <w:bookmarkEnd w:id="19"/>
      <w:proofErr w:type="spellEnd"/>
    </w:p>
    <w:p w:rsidR="002B6333" w:rsidRDefault="002B6333" w:rsidP="002B6333">
      <w:pPr>
        <w:shd w:val="clear" w:color="auto" w:fill="FFFFFF" w:themeFill="background1"/>
        <w:rPr>
          <w:rFonts w:cs="Times New Roman"/>
          <w:b/>
          <w:szCs w:val="24"/>
        </w:rPr>
      </w:pPr>
    </w:p>
    <w:p w:rsidR="00021F56" w:rsidRDefault="00021F56" w:rsidP="002B6333">
      <w:pPr>
        <w:shd w:val="clear" w:color="auto" w:fill="FFFFFF" w:themeFill="background1"/>
        <w:rPr>
          <w:rFonts w:cs="Times New Roman"/>
          <w:b/>
          <w:szCs w:val="24"/>
        </w:rPr>
      </w:pPr>
    </w:p>
    <w:p w:rsidR="006E6D39" w:rsidRDefault="006E6D39" w:rsidP="006E6D39">
      <w:pPr>
        <w:pStyle w:val="ClipsLevel2"/>
      </w:pPr>
      <w:bookmarkStart w:id="20" w:name="_Toc451270389"/>
      <w:r>
        <w:t>Local News</w:t>
      </w:r>
      <w:bookmarkEnd w:id="20"/>
    </w:p>
    <w:p w:rsidR="006E6D39" w:rsidRDefault="006E6D39" w:rsidP="006E6D39">
      <w:pPr>
        <w:shd w:val="clear" w:color="auto" w:fill="FFFFFF"/>
        <w:rPr>
          <w:b/>
          <w:bCs/>
        </w:rPr>
      </w:pPr>
    </w:p>
    <w:p w:rsidR="006E6D39" w:rsidRDefault="006E6D39" w:rsidP="006E6D39">
      <w:pPr>
        <w:pStyle w:val="ClipsLevel2"/>
      </w:pPr>
      <w:bookmarkStart w:id="21" w:name="_Toc451270390"/>
      <w:r>
        <w:t>National News</w:t>
      </w:r>
      <w:bookmarkEnd w:id="21"/>
    </w:p>
    <w:p w:rsidR="006E6D39" w:rsidRDefault="006E6D39" w:rsidP="006E6D39">
      <w:pPr>
        <w:shd w:val="clear" w:color="auto" w:fill="FFFFFF"/>
        <w:rPr>
          <w:b/>
          <w:bCs/>
        </w:rPr>
      </w:pPr>
    </w:p>
    <w:p w:rsidR="006E6D39" w:rsidRDefault="006E6D39" w:rsidP="006E6D39">
      <w:pPr>
        <w:pStyle w:val="ClipsLevel2"/>
      </w:pPr>
      <w:bookmarkStart w:id="22" w:name="_Toc451270391"/>
      <w:r>
        <w:t>From the Campaigns</w:t>
      </w:r>
      <w:bookmarkEnd w:id="22"/>
      <w:r>
        <w:t xml:space="preserve"> </w:t>
      </w:r>
    </w:p>
    <w:p w:rsidR="00021F56" w:rsidRDefault="00021F56" w:rsidP="002B6333">
      <w:pPr>
        <w:shd w:val="clear" w:color="auto" w:fill="FFFFFF" w:themeFill="background1"/>
        <w:rPr>
          <w:rFonts w:cs="Times New Roman"/>
          <w:b/>
          <w:szCs w:val="24"/>
        </w:rPr>
      </w:pPr>
    </w:p>
    <w:p w:rsidR="00021F56" w:rsidRDefault="00021F56" w:rsidP="002B6333">
      <w:pPr>
        <w:shd w:val="clear" w:color="auto" w:fill="FFFFFF" w:themeFill="background1"/>
        <w:rPr>
          <w:rFonts w:cs="Times New Roman"/>
          <w:b/>
          <w:szCs w:val="24"/>
        </w:rPr>
      </w:pPr>
    </w:p>
    <w:p w:rsidR="002B6333" w:rsidRPr="001B4CFE" w:rsidRDefault="001F7677" w:rsidP="001B4CFE">
      <w:pPr>
        <w:pStyle w:val="ClipsLevel1"/>
      </w:pPr>
      <w:bookmarkStart w:id="23" w:name="_Toc451270392"/>
      <w:r>
        <w:t>NE-02</w:t>
      </w:r>
      <w:r w:rsidR="0046393E">
        <w:t xml:space="preserve"> </w:t>
      </w:r>
      <w:r>
        <w:t>Ashford</w:t>
      </w:r>
      <w:bookmarkEnd w:id="23"/>
    </w:p>
    <w:p w:rsidR="00AC070A" w:rsidRDefault="00AC070A" w:rsidP="00AC070A">
      <w:pPr>
        <w:pStyle w:val="ClipsBody"/>
        <w:ind w:left="0"/>
      </w:pPr>
    </w:p>
    <w:p w:rsidR="006E6D39" w:rsidRDefault="006E6D39" w:rsidP="006E6D39">
      <w:pPr>
        <w:pStyle w:val="ClipsLevel2"/>
      </w:pPr>
      <w:bookmarkStart w:id="24" w:name="_Toc451270393"/>
      <w:r>
        <w:t>Local News</w:t>
      </w:r>
      <w:bookmarkEnd w:id="24"/>
    </w:p>
    <w:p w:rsidR="006E6D39" w:rsidRDefault="006E6D39" w:rsidP="006E6D39">
      <w:pPr>
        <w:shd w:val="clear" w:color="auto" w:fill="FFFFFF"/>
        <w:rPr>
          <w:b/>
          <w:bCs/>
        </w:rPr>
      </w:pPr>
    </w:p>
    <w:p w:rsidR="006E6D39" w:rsidRDefault="006E6D39" w:rsidP="006E6D39">
      <w:pPr>
        <w:pStyle w:val="ClipsLevel2"/>
      </w:pPr>
      <w:bookmarkStart w:id="25" w:name="_Toc451270394"/>
      <w:r>
        <w:t>National News</w:t>
      </w:r>
      <w:bookmarkEnd w:id="25"/>
    </w:p>
    <w:p w:rsidR="006E6D39" w:rsidRDefault="006E6D39" w:rsidP="006E6D39">
      <w:pPr>
        <w:shd w:val="clear" w:color="auto" w:fill="FFFFFF"/>
        <w:rPr>
          <w:b/>
          <w:bCs/>
        </w:rPr>
      </w:pPr>
    </w:p>
    <w:p w:rsidR="006E6D39" w:rsidRDefault="006E6D39" w:rsidP="006E6D39">
      <w:pPr>
        <w:pStyle w:val="ClipsLevel2"/>
      </w:pPr>
      <w:bookmarkStart w:id="26" w:name="_Toc451270395"/>
      <w:r>
        <w:t>From the Campaigns</w:t>
      </w:r>
      <w:bookmarkEnd w:id="26"/>
      <w:r>
        <w:t xml:space="preserve"> </w:t>
      </w:r>
    </w:p>
    <w:p w:rsidR="00021F56" w:rsidRDefault="00021F56" w:rsidP="00AC070A">
      <w:pPr>
        <w:pStyle w:val="ClipsBody"/>
        <w:ind w:left="0"/>
      </w:pPr>
    </w:p>
    <w:p w:rsidR="00021F56" w:rsidRDefault="00021F56" w:rsidP="00AC070A">
      <w:pPr>
        <w:pStyle w:val="ClipsBody"/>
        <w:ind w:left="0"/>
      </w:pPr>
    </w:p>
    <w:p w:rsidR="00AC070A" w:rsidRPr="001B4CFE" w:rsidRDefault="00860494" w:rsidP="00AC070A">
      <w:pPr>
        <w:pStyle w:val="ClipsLevel1"/>
      </w:pPr>
      <w:bookmarkStart w:id="27" w:name="_Toc451270396"/>
      <w:r>
        <w:t>UT</w:t>
      </w:r>
      <w:r w:rsidR="00AC070A">
        <w:t>-0</w:t>
      </w:r>
      <w:r>
        <w:t>4</w:t>
      </w:r>
      <w:r w:rsidR="00AC070A">
        <w:t xml:space="preserve"> </w:t>
      </w:r>
      <w:r w:rsidR="00F4052E">
        <w:t>Love</w:t>
      </w:r>
      <w:bookmarkEnd w:id="27"/>
    </w:p>
    <w:p w:rsidR="00CE0117" w:rsidRDefault="00CE0117" w:rsidP="00AC070A">
      <w:pPr>
        <w:shd w:val="clear" w:color="auto" w:fill="FFFFFF" w:themeFill="background1"/>
        <w:rPr>
          <w:rFonts w:cs="Times New Roman"/>
          <w:b/>
          <w:szCs w:val="24"/>
        </w:rPr>
      </w:pPr>
    </w:p>
    <w:p w:rsidR="006E6D39" w:rsidRDefault="006E6D39" w:rsidP="006E6D39">
      <w:pPr>
        <w:pStyle w:val="ClipsLevel2"/>
      </w:pPr>
      <w:bookmarkStart w:id="28" w:name="_Toc451270397"/>
      <w:r>
        <w:t>Local News</w:t>
      </w:r>
      <w:bookmarkEnd w:id="28"/>
    </w:p>
    <w:p w:rsidR="006E6D39" w:rsidRDefault="006E6D39" w:rsidP="006E6D39">
      <w:pPr>
        <w:shd w:val="clear" w:color="auto" w:fill="FFFFFF"/>
        <w:rPr>
          <w:b/>
          <w:bCs/>
        </w:rPr>
      </w:pPr>
    </w:p>
    <w:p w:rsidR="006E6D39" w:rsidRDefault="006E6D39" w:rsidP="006E6D39">
      <w:pPr>
        <w:pStyle w:val="ClipsLevel2"/>
      </w:pPr>
      <w:bookmarkStart w:id="29" w:name="_Toc451270398"/>
      <w:r>
        <w:t>National News</w:t>
      </w:r>
      <w:bookmarkEnd w:id="29"/>
    </w:p>
    <w:p w:rsidR="006E6D39" w:rsidRDefault="006E6D39" w:rsidP="006E6D39">
      <w:pPr>
        <w:shd w:val="clear" w:color="auto" w:fill="FFFFFF"/>
        <w:rPr>
          <w:b/>
          <w:bCs/>
        </w:rPr>
      </w:pPr>
    </w:p>
    <w:p w:rsidR="006E6D39" w:rsidRDefault="006E6D39" w:rsidP="006E6D39">
      <w:pPr>
        <w:pStyle w:val="ClipsLevel2"/>
      </w:pPr>
      <w:bookmarkStart w:id="30" w:name="_Toc451270399"/>
      <w:r>
        <w:t>From the Campaigns</w:t>
      </w:r>
      <w:bookmarkEnd w:id="30"/>
      <w:r>
        <w:t xml:space="preserve"> </w:t>
      </w:r>
    </w:p>
    <w:p w:rsidR="00021F56" w:rsidRDefault="00021F56" w:rsidP="00AC070A">
      <w:pPr>
        <w:shd w:val="clear" w:color="auto" w:fill="FFFFFF" w:themeFill="background1"/>
        <w:rPr>
          <w:rFonts w:cs="Times New Roman"/>
          <w:b/>
          <w:szCs w:val="24"/>
        </w:rPr>
      </w:pPr>
    </w:p>
    <w:p w:rsidR="00021F56" w:rsidRDefault="00021F56" w:rsidP="00AC070A">
      <w:pPr>
        <w:shd w:val="clear" w:color="auto" w:fill="FFFFFF" w:themeFill="background1"/>
        <w:rPr>
          <w:rFonts w:cs="Times New Roman"/>
          <w:b/>
          <w:szCs w:val="24"/>
        </w:rPr>
      </w:pPr>
    </w:p>
    <w:p w:rsidR="002B6333" w:rsidRPr="001B4CFE" w:rsidRDefault="00F4052E" w:rsidP="001B4CFE">
      <w:pPr>
        <w:pStyle w:val="ClipsLevel1"/>
      </w:pPr>
      <w:bookmarkStart w:id="31" w:name="_Toc451270400"/>
      <w:r>
        <w:t>WV-02</w:t>
      </w:r>
      <w:r w:rsidR="0046393E">
        <w:t xml:space="preserve"> </w:t>
      </w:r>
      <w:r>
        <w:t>Mooney</w:t>
      </w:r>
      <w:bookmarkEnd w:id="31"/>
    </w:p>
    <w:p w:rsidR="002B6333" w:rsidRDefault="002B6333" w:rsidP="002B6333">
      <w:pPr>
        <w:shd w:val="clear" w:color="auto" w:fill="FFFFFF" w:themeFill="background1"/>
        <w:rPr>
          <w:rFonts w:cs="Times New Roman"/>
          <w:b/>
          <w:szCs w:val="24"/>
        </w:rPr>
      </w:pPr>
    </w:p>
    <w:p w:rsidR="006E6D39" w:rsidRDefault="006E6D39" w:rsidP="006E6D39">
      <w:pPr>
        <w:pStyle w:val="ClipsLevel2"/>
      </w:pPr>
      <w:bookmarkStart w:id="32" w:name="_Toc451270401"/>
      <w:r>
        <w:t>Local News</w:t>
      </w:r>
      <w:bookmarkEnd w:id="32"/>
    </w:p>
    <w:p w:rsidR="006E6D39" w:rsidRDefault="006E6D39" w:rsidP="006E6D39">
      <w:pPr>
        <w:shd w:val="clear" w:color="auto" w:fill="FFFFFF"/>
        <w:rPr>
          <w:b/>
          <w:bCs/>
        </w:rPr>
      </w:pPr>
    </w:p>
    <w:p w:rsidR="006E6D39" w:rsidRDefault="006E6D39" w:rsidP="006E6D39">
      <w:pPr>
        <w:pStyle w:val="ClipsLevel2"/>
      </w:pPr>
      <w:bookmarkStart w:id="33" w:name="_Toc451270402"/>
      <w:r>
        <w:t>National News</w:t>
      </w:r>
      <w:bookmarkEnd w:id="33"/>
    </w:p>
    <w:p w:rsidR="006E6D39" w:rsidRDefault="006E6D39" w:rsidP="006E6D39">
      <w:pPr>
        <w:shd w:val="clear" w:color="auto" w:fill="FFFFFF"/>
        <w:rPr>
          <w:b/>
          <w:bCs/>
        </w:rPr>
      </w:pPr>
    </w:p>
    <w:p w:rsidR="006E6D39" w:rsidRDefault="006E6D39" w:rsidP="006E6D39">
      <w:pPr>
        <w:pStyle w:val="ClipsLevel2"/>
      </w:pPr>
      <w:bookmarkStart w:id="34" w:name="_Toc451270403"/>
      <w:r>
        <w:t>From the Campaigns</w:t>
      </w:r>
      <w:bookmarkEnd w:id="34"/>
      <w:r>
        <w:t xml:space="preserve"> </w:t>
      </w:r>
    </w:p>
    <w:p w:rsidR="00021F56" w:rsidRDefault="00021F56" w:rsidP="002B6333">
      <w:pPr>
        <w:shd w:val="clear" w:color="auto" w:fill="FFFFFF" w:themeFill="background1"/>
        <w:rPr>
          <w:rFonts w:cs="Times New Roman"/>
          <w:b/>
          <w:szCs w:val="24"/>
        </w:rPr>
      </w:pPr>
    </w:p>
    <w:sectPr w:rsidR="00021F56" w:rsidSect="00700C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53EFA"/>
    <w:multiLevelType w:val="hybridMultilevel"/>
    <w:tmpl w:val="8C7E3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0A036A"/>
    <w:multiLevelType w:val="hybridMultilevel"/>
    <w:tmpl w:val="CA12ADC8"/>
    <w:lvl w:ilvl="0" w:tplc="B3A0A7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63608"/>
    <w:multiLevelType w:val="hybridMultilevel"/>
    <w:tmpl w:val="FE18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05"/>
    <w:rsid w:val="00006F39"/>
    <w:rsid w:val="0001340D"/>
    <w:rsid w:val="00017CFA"/>
    <w:rsid w:val="00021F56"/>
    <w:rsid w:val="00026C1D"/>
    <w:rsid w:val="00034153"/>
    <w:rsid w:val="000345ED"/>
    <w:rsid w:val="00044DBF"/>
    <w:rsid w:val="000458B7"/>
    <w:rsid w:val="00045FA2"/>
    <w:rsid w:val="00053A3E"/>
    <w:rsid w:val="0006506B"/>
    <w:rsid w:val="00066E94"/>
    <w:rsid w:val="0009296A"/>
    <w:rsid w:val="000964DF"/>
    <w:rsid w:val="000B2D71"/>
    <w:rsid w:val="000D4991"/>
    <w:rsid w:val="000D5494"/>
    <w:rsid w:val="000E24D6"/>
    <w:rsid w:val="000E3996"/>
    <w:rsid w:val="000E4C96"/>
    <w:rsid w:val="000F516E"/>
    <w:rsid w:val="00104863"/>
    <w:rsid w:val="00105E15"/>
    <w:rsid w:val="00115383"/>
    <w:rsid w:val="001326F0"/>
    <w:rsid w:val="00143871"/>
    <w:rsid w:val="00151CC6"/>
    <w:rsid w:val="00165038"/>
    <w:rsid w:val="0018589E"/>
    <w:rsid w:val="00197939"/>
    <w:rsid w:val="001A71DA"/>
    <w:rsid w:val="001B3CC9"/>
    <w:rsid w:val="001B4CFE"/>
    <w:rsid w:val="001B5730"/>
    <w:rsid w:val="001B5BAC"/>
    <w:rsid w:val="001C2EA2"/>
    <w:rsid w:val="001C7965"/>
    <w:rsid w:val="001D01E3"/>
    <w:rsid w:val="001E1391"/>
    <w:rsid w:val="001E79B1"/>
    <w:rsid w:val="001F06BA"/>
    <w:rsid w:val="001F0991"/>
    <w:rsid w:val="001F13E9"/>
    <w:rsid w:val="001F7677"/>
    <w:rsid w:val="002054D3"/>
    <w:rsid w:val="00205CD2"/>
    <w:rsid w:val="0020673D"/>
    <w:rsid w:val="00211B65"/>
    <w:rsid w:val="00212F50"/>
    <w:rsid w:val="0021328E"/>
    <w:rsid w:val="002245B7"/>
    <w:rsid w:val="00225239"/>
    <w:rsid w:val="002354EF"/>
    <w:rsid w:val="00267E34"/>
    <w:rsid w:val="00271D70"/>
    <w:rsid w:val="00275339"/>
    <w:rsid w:val="002A28FD"/>
    <w:rsid w:val="002B449B"/>
    <w:rsid w:val="002B6333"/>
    <w:rsid w:val="002B70B5"/>
    <w:rsid w:val="002C3FA0"/>
    <w:rsid w:val="002D61BC"/>
    <w:rsid w:val="002D7204"/>
    <w:rsid w:val="002E2B5F"/>
    <w:rsid w:val="002E3A92"/>
    <w:rsid w:val="003014A1"/>
    <w:rsid w:val="00307EE2"/>
    <w:rsid w:val="00314DEC"/>
    <w:rsid w:val="00337A52"/>
    <w:rsid w:val="00346FD2"/>
    <w:rsid w:val="00352772"/>
    <w:rsid w:val="00354F52"/>
    <w:rsid w:val="003764F5"/>
    <w:rsid w:val="00381620"/>
    <w:rsid w:val="00383F16"/>
    <w:rsid w:val="00383F57"/>
    <w:rsid w:val="003957F7"/>
    <w:rsid w:val="0039788B"/>
    <w:rsid w:val="003A1C29"/>
    <w:rsid w:val="003A3BE9"/>
    <w:rsid w:val="003A5E61"/>
    <w:rsid w:val="003B4B6D"/>
    <w:rsid w:val="003B595E"/>
    <w:rsid w:val="003B7851"/>
    <w:rsid w:val="003D1F49"/>
    <w:rsid w:val="003D3FF4"/>
    <w:rsid w:val="003E5F90"/>
    <w:rsid w:val="00404ABA"/>
    <w:rsid w:val="00405A13"/>
    <w:rsid w:val="00421832"/>
    <w:rsid w:val="00430A3A"/>
    <w:rsid w:val="004340E3"/>
    <w:rsid w:val="00440E8A"/>
    <w:rsid w:val="00447646"/>
    <w:rsid w:val="00454F48"/>
    <w:rsid w:val="0045578B"/>
    <w:rsid w:val="004576AF"/>
    <w:rsid w:val="00462CD1"/>
    <w:rsid w:val="0046393E"/>
    <w:rsid w:val="004648ED"/>
    <w:rsid w:val="00464D1B"/>
    <w:rsid w:val="00491E2C"/>
    <w:rsid w:val="00493DAB"/>
    <w:rsid w:val="004A6FE4"/>
    <w:rsid w:val="004A7BCB"/>
    <w:rsid w:val="004B0F04"/>
    <w:rsid w:val="004C52BB"/>
    <w:rsid w:val="004D02EE"/>
    <w:rsid w:val="004E2762"/>
    <w:rsid w:val="004F5D44"/>
    <w:rsid w:val="004F7EBA"/>
    <w:rsid w:val="00500FF4"/>
    <w:rsid w:val="0051289E"/>
    <w:rsid w:val="00517DF6"/>
    <w:rsid w:val="005234F1"/>
    <w:rsid w:val="00523BD2"/>
    <w:rsid w:val="0053712D"/>
    <w:rsid w:val="005400A3"/>
    <w:rsid w:val="00547A76"/>
    <w:rsid w:val="00551CB7"/>
    <w:rsid w:val="00553FE1"/>
    <w:rsid w:val="005570B1"/>
    <w:rsid w:val="005610F1"/>
    <w:rsid w:val="0056658C"/>
    <w:rsid w:val="0056685E"/>
    <w:rsid w:val="0056764B"/>
    <w:rsid w:val="00587E7A"/>
    <w:rsid w:val="00595DED"/>
    <w:rsid w:val="005A6F33"/>
    <w:rsid w:val="005B7F62"/>
    <w:rsid w:val="005C0AFD"/>
    <w:rsid w:val="005C2210"/>
    <w:rsid w:val="005D0F50"/>
    <w:rsid w:val="005E738D"/>
    <w:rsid w:val="005F1210"/>
    <w:rsid w:val="005F25AD"/>
    <w:rsid w:val="005F41EC"/>
    <w:rsid w:val="005F4855"/>
    <w:rsid w:val="005F5703"/>
    <w:rsid w:val="00601F1E"/>
    <w:rsid w:val="006024DD"/>
    <w:rsid w:val="006063C2"/>
    <w:rsid w:val="00621509"/>
    <w:rsid w:val="0063509C"/>
    <w:rsid w:val="006352BB"/>
    <w:rsid w:val="006411DD"/>
    <w:rsid w:val="00643705"/>
    <w:rsid w:val="006566A7"/>
    <w:rsid w:val="0066303F"/>
    <w:rsid w:val="00665A18"/>
    <w:rsid w:val="006730AC"/>
    <w:rsid w:val="006739C6"/>
    <w:rsid w:val="006842BE"/>
    <w:rsid w:val="00692105"/>
    <w:rsid w:val="00694E0E"/>
    <w:rsid w:val="00695C80"/>
    <w:rsid w:val="006A130B"/>
    <w:rsid w:val="006A1FB7"/>
    <w:rsid w:val="006B66B2"/>
    <w:rsid w:val="006D1E3D"/>
    <w:rsid w:val="006E0CD9"/>
    <w:rsid w:val="006E6D39"/>
    <w:rsid w:val="00700CC4"/>
    <w:rsid w:val="00701016"/>
    <w:rsid w:val="00705A88"/>
    <w:rsid w:val="007173A7"/>
    <w:rsid w:val="00717F79"/>
    <w:rsid w:val="007223E6"/>
    <w:rsid w:val="00723691"/>
    <w:rsid w:val="00737C68"/>
    <w:rsid w:val="00737D39"/>
    <w:rsid w:val="00744F6F"/>
    <w:rsid w:val="00746110"/>
    <w:rsid w:val="00751944"/>
    <w:rsid w:val="007558C5"/>
    <w:rsid w:val="0075699E"/>
    <w:rsid w:val="00760604"/>
    <w:rsid w:val="00763A70"/>
    <w:rsid w:val="00763CE4"/>
    <w:rsid w:val="007721D4"/>
    <w:rsid w:val="007744C7"/>
    <w:rsid w:val="00777BD2"/>
    <w:rsid w:val="007804FD"/>
    <w:rsid w:val="00784C98"/>
    <w:rsid w:val="007917E1"/>
    <w:rsid w:val="007C1DD6"/>
    <w:rsid w:val="007C4317"/>
    <w:rsid w:val="007D0DD3"/>
    <w:rsid w:val="007D716A"/>
    <w:rsid w:val="007E5ABD"/>
    <w:rsid w:val="007F1C28"/>
    <w:rsid w:val="007F29CF"/>
    <w:rsid w:val="007F3487"/>
    <w:rsid w:val="007F5525"/>
    <w:rsid w:val="008002B6"/>
    <w:rsid w:val="00800FA0"/>
    <w:rsid w:val="00802A35"/>
    <w:rsid w:val="0081376B"/>
    <w:rsid w:val="0081480A"/>
    <w:rsid w:val="0081775A"/>
    <w:rsid w:val="0082243D"/>
    <w:rsid w:val="00822C1E"/>
    <w:rsid w:val="00851505"/>
    <w:rsid w:val="00860494"/>
    <w:rsid w:val="00861D83"/>
    <w:rsid w:val="008642B0"/>
    <w:rsid w:val="00895441"/>
    <w:rsid w:val="008A161E"/>
    <w:rsid w:val="008B04CA"/>
    <w:rsid w:val="008B0853"/>
    <w:rsid w:val="008B18A4"/>
    <w:rsid w:val="008C6848"/>
    <w:rsid w:val="008C6AAE"/>
    <w:rsid w:val="008D4B27"/>
    <w:rsid w:val="008E5124"/>
    <w:rsid w:val="008E514A"/>
    <w:rsid w:val="008F0DC4"/>
    <w:rsid w:val="008F17B1"/>
    <w:rsid w:val="0090050B"/>
    <w:rsid w:val="009069B5"/>
    <w:rsid w:val="00914E9C"/>
    <w:rsid w:val="009158AF"/>
    <w:rsid w:val="00924961"/>
    <w:rsid w:val="00925C8B"/>
    <w:rsid w:val="00931403"/>
    <w:rsid w:val="00954B64"/>
    <w:rsid w:val="00961ACF"/>
    <w:rsid w:val="00964C8C"/>
    <w:rsid w:val="0096699E"/>
    <w:rsid w:val="00966B81"/>
    <w:rsid w:val="00980473"/>
    <w:rsid w:val="0099109B"/>
    <w:rsid w:val="00994269"/>
    <w:rsid w:val="009A1828"/>
    <w:rsid w:val="009A46B5"/>
    <w:rsid w:val="009C5BF9"/>
    <w:rsid w:val="009D4905"/>
    <w:rsid w:val="009E00AE"/>
    <w:rsid w:val="009E2BCA"/>
    <w:rsid w:val="009E623A"/>
    <w:rsid w:val="009F2ADB"/>
    <w:rsid w:val="009F4013"/>
    <w:rsid w:val="00A00F4B"/>
    <w:rsid w:val="00A03DB5"/>
    <w:rsid w:val="00A159F3"/>
    <w:rsid w:val="00A15F0E"/>
    <w:rsid w:val="00A24B5E"/>
    <w:rsid w:val="00A27DC6"/>
    <w:rsid w:val="00A27F7A"/>
    <w:rsid w:val="00A31079"/>
    <w:rsid w:val="00A53B20"/>
    <w:rsid w:val="00A57989"/>
    <w:rsid w:val="00A64A82"/>
    <w:rsid w:val="00A66175"/>
    <w:rsid w:val="00A86F8D"/>
    <w:rsid w:val="00A94B46"/>
    <w:rsid w:val="00AA1BBF"/>
    <w:rsid w:val="00AA29F9"/>
    <w:rsid w:val="00AA31F0"/>
    <w:rsid w:val="00AB6633"/>
    <w:rsid w:val="00AB6DC1"/>
    <w:rsid w:val="00AC070A"/>
    <w:rsid w:val="00AC4923"/>
    <w:rsid w:val="00AD6746"/>
    <w:rsid w:val="00AD7061"/>
    <w:rsid w:val="00AD7191"/>
    <w:rsid w:val="00AE368C"/>
    <w:rsid w:val="00AF5B31"/>
    <w:rsid w:val="00B05B61"/>
    <w:rsid w:val="00B1542B"/>
    <w:rsid w:val="00B24A7B"/>
    <w:rsid w:val="00B25267"/>
    <w:rsid w:val="00B36726"/>
    <w:rsid w:val="00B4122E"/>
    <w:rsid w:val="00B424F3"/>
    <w:rsid w:val="00B42A81"/>
    <w:rsid w:val="00B510A7"/>
    <w:rsid w:val="00B55C1F"/>
    <w:rsid w:val="00B60F8A"/>
    <w:rsid w:val="00B72D02"/>
    <w:rsid w:val="00B72D82"/>
    <w:rsid w:val="00B93ECB"/>
    <w:rsid w:val="00B96BE7"/>
    <w:rsid w:val="00B97F0A"/>
    <w:rsid w:val="00BA00F1"/>
    <w:rsid w:val="00BD68BE"/>
    <w:rsid w:val="00BF1D39"/>
    <w:rsid w:val="00C018E3"/>
    <w:rsid w:val="00C03E4B"/>
    <w:rsid w:val="00C053AE"/>
    <w:rsid w:val="00C06363"/>
    <w:rsid w:val="00C1121D"/>
    <w:rsid w:val="00C16272"/>
    <w:rsid w:val="00C21275"/>
    <w:rsid w:val="00C27AF2"/>
    <w:rsid w:val="00C3209E"/>
    <w:rsid w:val="00C50E9E"/>
    <w:rsid w:val="00C67C71"/>
    <w:rsid w:val="00C734C0"/>
    <w:rsid w:val="00C95AFC"/>
    <w:rsid w:val="00C95D89"/>
    <w:rsid w:val="00CA3A06"/>
    <w:rsid w:val="00CB12EA"/>
    <w:rsid w:val="00CB392F"/>
    <w:rsid w:val="00CB3DF3"/>
    <w:rsid w:val="00CB491E"/>
    <w:rsid w:val="00CB6B50"/>
    <w:rsid w:val="00CC6D49"/>
    <w:rsid w:val="00CC7885"/>
    <w:rsid w:val="00CE0117"/>
    <w:rsid w:val="00CE151D"/>
    <w:rsid w:val="00CE4AF4"/>
    <w:rsid w:val="00CF2671"/>
    <w:rsid w:val="00CF38A3"/>
    <w:rsid w:val="00D045CD"/>
    <w:rsid w:val="00D1314C"/>
    <w:rsid w:val="00D13179"/>
    <w:rsid w:val="00D216D4"/>
    <w:rsid w:val="00D31D96"/>
    <w:rsid w:val="00D55FD0"/>
    <w:rsid w:val="00D645F6"/>
    <w:rsid w:val="00D667DD"/>
    <w:rsid w:val="00D9558E"/>
    <w:rsid w:val="00D97179"/>
    <w:rsid w:val="00DA33F8"/>
    <w:rsid w:val="00DC09F8"/>
    <w:rsid w:val="00DC3320"/>
    <w:rsid w:val="00DC3943"/>
    <w:rsid w:val="00DE3681"/>
    <w:rsid w:val="00DF7A30"/>
    <w:rsid w:val="00E0386E"/>
    <w:rsid w:val="00E040F8"/>
    <w:rsid w:val="00E21851"/>
    <w:rsid w:val="00E37273"/>
    <w:rsid w:val="00E538C6"/>
    <w:rsid w:val="00E53D80"/>
    <w:rsid w:val="00E54808"/>
    <w:rsid w:val="00E74CB5"/>
    <w:rsid w:val="00E911E2"/>
    <w:rsid w:val="00EA6F06"/>
    <w:rsid w:val="00EB0846"/>
    <w:rsid w:val="00EC0593"/>
    <w:rsid w:val="00EC7442"/>
    <w:rsid w:val="00ED6A02"/>
    <w:rsid w:val="00ED756F"/>
    <w:rsid w:val="00ED778C"/>
    <w:rsid w:val="00EF2FB6"/>
    <w:rsid w:val="00EF6F1B"/>
    <w:rsid w:val="00F13EA0"/>
    <w:rsid w:val="00F17096"/>
    <w:rsid w:val="00F17784"/>
    <w:rsid w:val="00F3311E"/>
    <w:rsid w:val="00F34577"/>
    <w:rsid w:val="00F345DE"/>
    <w:rsid w:val="00F34F38"/>
    <w:rsid w:val="00F4052E"/>
    <w:rsid w:val="00F40DB4"/>
    <w:rsid w:val="00F54F3A"/>
    <w:rsid w:val="00F55CE2"/>
    <w:rsid w:val="00F5703B"/>
    <w:rsid w:val="00F63263"/>
    <w:rsid w:val="00F66030"/>
    <w:rsid w:val="00F75310"/>
    <w:rsid w:val="00F94B2C"/>
    <w:rsid w:val="00FA29B5"/>
    <w:rsid w:val="00FA5C57"/>
    <w:rsid w:val="00FB2F18"/>
    <w:rsid w:val="00FC1B4C"/>
    <w:rsid w:val="00FC25BD"/>
    <w:rsid w:val="00FD5A4C"/>
    <w:rsid w:val="00FD6A4B"/>
    <w:rsid w:val="00FE045A"/>
    <w:rsid w:val="00FE7B74"/>
    <w:rsid w:val="00FF451F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BE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1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08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8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2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350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509C"/>
    <w:rPr>
      <w:rFonts w:cs="Times New Roman"/>
      <w:szCs w:val="24"/>
    </w:rPr>
  </w:style>
  <w:style w:type="character" w:customStyle="1" w:styleId="apple-style-span">
    <w:name w:val="apple-style-span"/>
    <w:basedOn w:val="DefaultParagraphFont"/>
    <w:rsid w:val="005F25AD"/>
  </w:style>
  <w:style w:type="character" w:customStyle="1" w:styleId="apple-converted-space">
    <w:name w:val="apple-converted-space"/>
    <w:basedOn w:val="DefaultParagraphFont"/>
    <w:rsid w:val="005F25AD"/>
  </w:style>
  <w:style w:type="paragraph" w:styleId="TOC1">
    <w:name w:val="toc 1"/>
    <w:basedOn w:val="Normal"/>
    <w:next w:val="Normal"/>
    <w:autoRedefine/>
    <w:uiPriority w:val="39"/>
    <w:unhideWhenUsed/>
    <w:rsid w:val="002B6333"/>
    <w:pPr>
      <w:shd w:val="solid" w:color="auto" w:fill="auto"/>
      <w:spacing w:before="120" w:after="120"/>
    </w:pPr>
    <w:rPr>
      <w:rFonts w:asciiTheme="minorHAnsi" w:hAnsiTheme="minorHAnsi"/>
      <w:b/>
      <w:bCs/>
      <w:caps/>
      <w:szCs w:val="20"/>
    </w:rPr>
  </w:style>
  <w:style w:type="character" w:styleId="Strong">
    <w:name w:val="Strong"/>
    <w:basedOn w:val="DefaultParagraphFont"/>
    <w:uiPriority w:val="22"/>
    <w:qFormat/>
    <w:rsid w:val="002E2B5F"/>
    <w:rPr>
      <w:b/>
      <w:bCs/>
    </w:rPr>
  </w:style>
  <w:style w:type="paragraph" w:customStyle="1" w:styleId="Style1">
    <w:name w:val="Style1"/>
    <w:basedOn w:val="Normal"/>
    <w:next w:val="Normal"/>
    <w:qFormat/>
    <w:rsid w:val="00C06363"/>
    <w:pPr>
      <w:shd w:val="clear" w:color="auto" w:fill="D9D9D9" w:themeFill="background1" w:themeFillShade="D9"/>
    </w:pPr>
    <w:rPr>
      <w:rFonts w:cs="Times New Roman"/>
      <w:b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363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36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next w:val="Normal"/>
    <w:qFormat/>
    <w:rsid w:val="00C06363"/>
    <w:pPr>
      <w:shd w:val="clear" w:color="auto" w:fill="D9D9D9" w:themeFill="background1" w:themeFillShade="D9"/>
    </w:pPr>
    <w:rPr>
      <w:rFonts w:cs="Times New Roman"/>
      <w:b/>
      <w:szCs w:val="24"/>
    </w:rPr>
  </w:style>
  <w:style w:type="paragraph" w:customStyle="1" w:styleId="Style3">
    <w:name w:val="Style3"/>
    <w:basedOn w:val="Normal"/>
    <w:next w:val="Normal"/>
    <w:link w:val="Style3Char"/>
    <w:qFormat/>
    <w:rsid w:val="00C06363"/>
    <w:pPr>
      <w:shd w:val="clear" w:color="auto" w:fill="FFFFFF" w:themeFill="background1"/>
    </w:pPr>
    <w:rPr>
      <w:rFonts w:cs="Times New Roman"/>
      <w:b/>
      <w:szCs w:val="24"/>
    </w:rPr>
  </w:style>
  <w:style w:type="paragraph" w:customStyle="1" w:styleId="Style4">
    <w:name w:val="Style4"/>
    <w:basedOn w:val="Normal"/>
    <w:next w:val="Normal"/>
    <w:link w:val="Style4Char"/>
    <w:qFormat/>
    <w:rsid w:val="00C06363"/>
    <w:pPr>
      <w:shd w:val="clear" w:color="auto" w:fill="D9D9D9" w:themeFill="background1" w:themeFillShade="D9"/>
    </w:pPr>
    <w:rPr>
      <w:rFonts w:cs="Times New Roman"/>
      <w:b/>
      <w:szCs w:val="24"/>
    </w:rPr>
  </w:style>
  <w:style w:type="paragraph" w:customStyle="1" w:styleId="Style5">
    <w:name w:val="Style5"/>
    <w:basedOn w:val="Normal"/>
    <w:next w:val="Normal"/>
    <w:qFormat/>
    <w:rsid w:val="00C06363"/>
  </w:style>
  <w:style w:type="paragraph" w:styleId="TOC2">
    <w:name w:val="toc 2"/>
    <w:basedOn w:val="Normal"/>
    <w:next w:val="Normal"/>
    <w:autoRedefine/>
    <w:uiPriority w:val="39"/>
    <w:unhideWhenUsed/>
    <w:rsid w:val="003D1F49"/>
    <w:pPr>
      <w:shd w:val="pct12" w:color="auto" w:fill="auto"/>
      <w:ind w:left="220"/>
    </w:pPr>
    <w:rPr>
      <w:b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B6333"/>
    <w:pPr>
      <w:ind w:left="440"/>
    </w:pPr>
    <w:rPr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B6333"/>
    <w:pPr>
      <w:ind w:left="660"/>
    </w:pPr>
    <w:rPr>
      <w:rFonts w:asciiTheme="minorHAnsi" w:hAnsiTheme="minorHAnsi"/>
      <w:i/>
      <w:sz w:val="20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B0846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B0846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B0846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B0846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B0846"/>
    <w:pPr>
      <w:ind w:left="1760"/>
    </w:pPr>
    <w:rPr>
      <w:sz w:val="18"/>
      <w:szCs w:val="18"/>
    </w:rPr>
  </w:style>
  <w:style w:type="paragraph" w:customStyle="1" w:styleId="NC1">
    <w:name w:val="NC1"/>
    <w:basedOn w:val="Style4"/>
    <w:link w:val="NC1Char"/>
    <w:qFormat/>
    <w:rsid w:val="00EB0846"/>
  </w:style>
  <w:style w:type="paragraph" w:customStyle="1" w:styleId="NC2">
    <w:name w:val="NC2"/>
    <w:basedOn w:val="Style3"/>
    <w:link w:val="NC2Char"/>
    <w:qFormat/>
    <w:rsid w:val="00EB0846"/>
  </w:style>
  <w:style w:type="character" w:customStyle="1" w:styleId="Style4Char">
    <w:name w:val="Style4 Char"/>
    <w:basedOn w:val="DefaultParagraphFont"/>
    <w:link w:val="Style4"/>
    <w:rsid w:val="00EB0846"/>
    <w:rPr>
      <w:rFonts w:ascii="Times New Roman" w:hAnsi="Times New Roman" w:cs="Times New Roman"/>
      <w:b/>
      <w:sz w:val="24"/>
      <w:szCs w:val="24"/>
      <w:shd w:val="clear" w:color="auto" w:fill="D9D9D9" w:themeFill="background1" w:themeFillShade="D9"/>
    </w:rPr>
  </w:style>
  <w:style w:type="character" w:customStyle="1" w:styleId="NC1Char">
    <w:name w:val="NC1 Char"/>
    <w:basedOn w:val="Style4Char"/>
    <w:link w:val="NC1"/>
    <w:rsid w:val="00EB0846"/>
    <w:rPr>
      <w:rFonts w:ascii="Times New Roman" w:hAnsi="Times New Roman" w:cs="Times New Roman"/>
      <w:b/>
      <w:sz w:val="24"/>
      <w:szCs w:val="24"/>
      <w:shd w:val="clear" w:color="auto" w:fill="D9D9D9" w:themeFill="background1" w:themeFillShade="D9"/>
    </w:rPr>
  </w:style>
  <w:style w:type="paragraph" w:customStyle="1" w:styleId="NC3">
    <w:name w:val="NC3"/>
    <w:basedOn w:val="Normal"/>
    <w:link w:val="NC3Char"/>
    <w:qFormat/>
    <w:rsid w:val="00EB0846"/>
    <w:pPr>
      <w:shd w:val="clear" w:color="auto" w:fill="FFFFFF" w:themeFill="background1"/>
      <w:ind w:left="720"/>
    </w:pPr>
    <w:rPr>
      <w:rFonts w:cs="Times New Roman"/>
      <w:i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0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C3Char">
    <w:name w:val="NC3 Char"/>
    <w:basedOn w:val="DefaultParagraphFont"/>
    <w:link w:val="NC3"/>
    <w:rsid w:val="00EB0846"/>
    <w:rPr>
      <w:rFonts w:ascii="Times New Roman" w:hAnsi="Times New Roman" w:cs="Times New Roman"/>
      <w:i/>
      <w:sz w:val="24"/>
      <w:szCs w:val="24"/>
      <w:shd w:val="clear" w:color="auto" w:fill="FFFFFF" w:themeFill="background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8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EB084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D1F49"/>
    <w:pPr>
      <w:ind w:left="720"/>
      <w:contextualSpacing/>
    </w:pPr>
  </w:style>
  <w:style w:type="paragraph" w:customStyle="1" w:styleId="ClipsLevel1">
    <w:name w:val="ClipsLevel1"/>
    <w:basedOn w:val="NC1"/>
    <w:link w:val="ClipsLevel1Char"/>
    <w:qFormat/>
    <w:rsid w:val="005F41EC"/>
    <w:pPr>
      <w:shd w:val="clear" w:color="auto" w:fill="1D1B11" w:themeFill="background2" w:themeFillShade="1A"/>
      <w:outlineLvl w:val="0"/>
    </w:pPr>
    <w:rPr>
      <w:rFonts w:ascii="Calibri" w:hAnsi="Calibri" w:cs="Tahoma"/>
      <w:sz w:val="32"/>
      <w:szCs w:val="32"/>
    </w:rPr>
  </w:style>
  <w:style w:type="paragraph" w:customStyle="1" w:styleId="ClipsLevel2">
    <w:name w:val="ClipsLevel2"/>
    <w:basedOn w:val="NC1"/>
    <w:link w:val="ClipsLevel2Char"/>
    <w:qFormat/>
    <w:rsid w:val="005F41EC"/>
    <w:pPr>
      <w:outlineLvl w:val="1"/>
    </w:pPr>
  </w:style>
  <w:style w:type="character" w:customStyle="1" w:styleId="ClipsLevel1Char">
    <w:name w:val="ClipsLevel1 Char"/>
    <w:basedOn w:val="NC1Char"/>
    <w:link w:val="ClipsLevel1"/>
    <w:rsid w:val="005F41EC"/>
    <w:rPr>
      <w:rFonts w:ascii="Calibri" w:hAnsi="Calibri" w:cs="Tahoma"/>
      <w:b/>
      <w:sz w:val="32"/>
      <w:szCs w:val="32"/>
      <w:shd w:val="clear" w:color="auto" w:fill="1D1B11" w:themeFill="background2" w:themeFillShade="1A"/>
    </w:rPr>
  </w:style>
  <w:style w:type="paragraph" w:customStyle="1" w:styleId="ClipsTITLE">
    <w:name w:val="ClipsTITLE"/>
    <w:basedOn w:val="NC2"/>
    <w:link w:val="ClipsTITLEChar"/>
    <w:qFormat/>
    <w:rsid w:val="005F41EC"/>
    <w:pPr>
      <w:outlineLvl w:val="2"/>
    </w:pPr>
  </w:style>
  <w:style w:type="character" w:customStyle="1" w:styleId="ClipsLevel2Char">
    <w:name w:val="ClipsLevel2 Char"/>
    <w:basedOn w:val="NC1Char"/>
    <w:link w:val="ClipsLevel2"/>
    <w:rsid w:val="005F41EC"/>
    <w:rPr>
      <w:rFonts w:ascii="Times New Roman" w:hAnsi="Times New Roman" w:cs="Times New Roman"/>
      <w:b/>
      <w:sz w:val="24"/>
      <w:szCs w:val="24"/>
      <w:shd w:val="clear" w:color="auto" w:fill="FFFF00"/>
    </w:rPr>
  </w:style>
  <w:style w:type="paragraph" w:customStyle="1" w:styleId="ClipsSUM">
    <w:name w:val="ClipsSUM"/>
    <w:basedOn w:val="NC3"/>
    <w:link w:val="ClipsSUMChar"/>
    <w:qFormat/>
    <w:rsid w:val="005F41EC"/>
    <w:pPr>
      <w:outlineLvl w:val="3"/>
    </w:pPr>
  </w:style>
  <w:style w:type="character" w:customStyle="1" w:styleId="Style3Char">
    <w:name w:val="Style3 Char"/>
    <w:basedOn w:val="DefaultParagraphFont"/>
    <w:link w:val="Style3"/>
    <w:rsid w:val="005F41EC"/>
    <w:rPr>
      <w:rFonts w:ascii="Times New Roman" w:hAnsi="Times New Roman" w:cs="Times New Roman"/>
      <w:b/>
      <w:sz w:val="24"/>
      <w:szCs w:val="24"/>
      <w:shd w:val="clear" w:color="auto" w:fill="FFFFFF" w:themeFill="background1"/>
    </w:rPr>
  </w:style>
  <w:style w:type="character" w:customStyle="1" w:styleId="NC2Char">
    <w:name w:val="NC2 Char"/>
    <w:basedOn w:val="Style3Char"/>
    <w:link w:val="NC2"/>
    <w:rsid w:val="005F41EC"/>
    <w:rPr>
      <w:rFonts w:ascii="Times New Roman" w:hAnsi="Times New Roman" w:cs="Times New Roman"/>
      <w:b/>
      <w:sz w:val="24"/>
      <w:szCs w:val="24"/>
      <w:shd w:val="clear" w:color="auto" w:fill="FFFFFF" w:themeFill="background1"/>
    </w:rPr>
  </w:style>
  <w:style w:type="character" w:customStyle="1" w:styleId="ClipsTITLEChar">
    <w:name w:val="ClipsTITLE Char"/>
    <w:basedOn w:val="NC2Char"/>
    <w:link w:val="ClipsTITLE"/>
    <w:rsid w:val="005F41EC"/>
    <w:rPr>
      <w:rFonts w:ascii="Times New Roman" w:hAnsi="Times New Roman" w:cs="Times New Roman"/>
      <w:b/>
      <w:sz w:val="24"/>
      <w:szCs w:val="24"/>
      <w:shd w:val="clear" w:color="auto" w:fill="FFFFFF" w:themeFill="background1"/>
    </w:rPr>
  </w:style>
  <w:style w:type="paragraph" w:customStyle="1" w:styleId="ClipsBody">
    <w:name w:val="ClipsBody"/>
    <w:basedOn w:val="Normal"/>
    <w:link w:val="ClipsBodyChar"/>
    <w:qFormat/>
    <w:rsid w:val="005F41EC"/>
    <w:pPr>
      <w:ind w:left="720"/>
    </w:pPr>
  </w:style>
  <w:style w:type="character" w:customStyle="1" w:styleId="ClipsSUMChar">
    <w:name w:val="ClipsSUM Char"/>
    <w:basedOn w:val="NC3Char"/>
    <w:link w:val="ClipsSUM"/>
    <w:rsid w:val="005F41EC"/>
    <w:rPr>
      <w:rFonts w:ascii="Times New Roman" w:hAnsi="Times New Roman" w:cs="Times New Roman"/>
      <w:i/>
      <w:sz w:val="24"/>
      <w:szCs w:val="24"/>
      <w:shd w:val="clear" w:color="auto" w:fill="FFFF00"/>
    </w:rPr>
  </w:style>
  <w:style w:type="character" w:customStyle="1" w:styleId="ClipsBodyChar">
    <w:name w:val="ClipsBody Char"/>
    <w:basedOn w:val="DefaultParagraphFont"/>
    <w:link w:val="ClipsBody"/>
    <w:rsid w:val="005F41EC"/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328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328E"/>
    <w:rPr>
      <w:rFonts w:ascii="Tahoma" w:hAnsi="Tahoma" w:cs="Tahoma"/>
      <w:sz w:val="16"/>
      <w:szCs w:val="16"/>
    </w:rPr>
  </w:style>
  <w:style w:type="character" w:customStyle="1" w:styleId="bysource">
    <w:name w:val="bysource"/>
    <w:basedOn w:val="DefaultParagraphFont"/>
    <w:rsid w:val="00F94B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BE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1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08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8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2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350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509C"/>
    <w:rPr>
      <w:rFonts w:cs="Times New Roman"/>
      <w:szCs w:val="24"/>
    </w:rPr>
  </w:style>
  <w:style w:type="character" w:customStyle="1" w:styleId="apple-style-span">
    <w:name w:val="apple-style-span"/>
    <w:basedOn w:val="DefaultParagraphFont"/>
    <w:rsid w:val="005F25AD"/>
  </w:style>
  <w:style w:type="character" w:customStyle="1" w:styleId="apple-converted-space">
    <w:name w:val="apple-converted-space"/>
    <w:basedOn w:val="DefaultParagraphFont"/>
    <w:rsid w:val="005F25AD"/>
  </w:style>
  <w:style w:type="paragraph" w:styleId="TOC1">
    <w:name w:val="toc 1"/>
    <w:basedOn w:val="Normal"/>
    <w:next w:val="Normal"/>
    <w:autoRedefine/>
    <w:uiPriority w:val="39"/>
    <w:unhideWhenUsed/>
    <w:rsid w:val="002B6333"/>
    <w:pPr>
      <w:shd w:val="solid" w:color="auto" w:fill="auto"/>
      <w:spacing w:before="120" w:after="120"/>
    </w:pPr>
    <w:rPr>
      <w:rFonts w:asciiTheme="minorHAnsi" w:hAnsiTheme="minorHAnsi"/>
      <w:b/>
      <w:bCs/>
      <w:caps/>
      <w:szCs w:val="20"/>
    </w:rPr>
  </w:style>
  <w:style w:type="character" w:styleId="Strong">
    <w:name w:val="Strong"/>
    <w:basedOn w:val="DefaultParagraphFont"/>
    <w:uiPriority w:val="22"/>
    <w:qFormat/>
    <w:rsid w:val="002E2B5F"/>
    <w:rPr>
      <w:b/>
      <w:bCs/>
    </w:rPr>
  </w:style>
  <w:style w:type="paragraph" w:customStyle="1" w:styleId="Style1">
    <w:name w:val="Style1"/>
    <w:basedOn w:val="Normal"/>
    <w:next w:val="Normal"/>
    <w:qFormat/>
    <w:rsid w:val="00C06363"/>
    <w:pPr>
      <w:shd w:val="clear" w:color="auto" w:fill="D9D9D9" w:themeFill="background1" w:themeFillShade="D9"/>
    </w:pPr>
    <w:rPr>
      <w:rFonts w:cs="Times New Roman"/>
      <w:b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363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36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next w:val="Normal"/>
    <w:qFormat/>
    <w:rsid w:val="00C06363"/>
    <w:pPr>
      <w:shd w:val="clear" w:color="auto" w:fill="D9D9D9" w:themeFill="background1" w:themeFillShade="D9"/>
    </w:pPr>
    <w:rPr>
      <w:rFonts w:cs="Times New Roman"/>
      <w:b/>
      <w:szCs w:val="24"/>
    </w:rPr>
  </w:style>
  <w:style w:type="paragraph" w:customStyle="1" w:styleId="Style3">
    <w:name w:val="Style3"/>
    <w:basedOn w:val="Normal"/>
    <w:next w:val="Normal"/>
    <w:link w:val="Style3Char"/>
    <w:qFormat/>
    <w:rsid w:val="00C06363"/>
    <w:pPr>
      <w:shd w:val="clear" w:color="auto" w:fill="FFFFFF" w:themeFill="background1"/>
    </w:pPr>
    <w:rPr>
      <w:rFonts w:cs="Times New Roman"/>
      <w:b/>
      <w:szCs w:val="24"/>
    </w:rPr>
  </w:style>
  <w:style w:type="paragraph" w:customStyle="1" w:styleId="Style4">
    <w:name w:val="Style4"/>
    <w:basedOn w:val="Normal"/>
    <w:next w:val="Normal"/>
    <w:link w:val="Style4Char"/>
    <w:qFormat/>
    <w:rsid w:val="00C06363"/>
    <w:pPr>
      <w:shd w:val="clear" w:color="auto" w:fill="D9D9D9" w:themeFill="background1" w:themeFillShade="D9"/>
    </w:pPr>
    <w:rPr>
      <w:rFonts w:cs="Times New Roman"/>
      <w:b/>
      <w:szCs w:val="24"/>
    </w:rPr>
  </w:style>
  <w:style w:type="paragraph" w:customStyle="1" w:styleId="Style5">
    <w:name w:val="Style5"/>
    <w:basedOn w:val="Normal"/>
    <w:next w:val="Normal"/>
    <w:qFormat/>
    <w:rsid w:val="00C06363"/>
  </w:style>
  <w:style w:type="paragraph" w:styleId="TOC2">
    <w:name w:val="toc 2"/>
    <w:basedOn w:val="Normal"/>
    <w:next w:val="Normal"/>
    <w:autoRedefine/>
    <w:uiPriority w:val="39"/>
    <w:unhideWhenUsed/>
    <w:rsid w:val="003D1F49"/>
    <w:pPr>
      <w:shd w:val="pct12" w:color="auto" w:fill="auto"/>
      <w:ind w:left="220"/>
    </w:pPr>
    <w:rPr>
      <w:b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B6333"/>
    <w:pPr>
      <w:ind w:left="440"/>
    </w:pPr>
    <w:rPr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B6333"/>
    <w:pPr>
      <w:ind w:left="660"/>
    </w:pPr>
    <w:rPr>
      <w:rFonts w:asciiTheme="minorHAnsi" w:hAnsiTheme="minorHAnsi"/>
      <w:i/>
      <w:sz w:val="20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B0846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B0846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B0846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B0846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B0846"/>
    <w:pPr>
      <w:ind w:left="1760"/>
    </w:pPr>
    <w:rPr>
      <w:sz w:val="18"/>
      <w:szCs w:val="18"/>
    </w:rPr>
  </w:style>
  <w:style w:type="paragraph" w:customStyle="1" w:styleId="NC1">
    <w:name w:val="NC1"/>
    <w:basedOn w:val="Style4"/>
    <w:link w:val="NC1Char"/>
    <w:qFormat/>
    <w:rsid w:val="00EB0846"/>
  </w:style>
  <w:style w:type="paragraph" w:customStyle="1" w:styleId="NC2">
    <w:name w:val="NC2"/>
    <w:basedOn w:val="Style3"/>
    <w:link w:val="NC2Char"/>
    <w:qFormat/>
    <w:rsid w:val="00EB0846"/>
  </w:style>
  <w:style w:type="character" w:customStyle="1" w:styleId="Style4Char">
    <w:name w:val="Style4 Char"/>
    <w:basedOn w:val="DefaultParagraphFont"/>
    <w:link w:val="Style4"/>
    <w:rsid w:val="00EB0846"/>
    <w:rPr>
      <w:rFonts w:ascii="Times New Roman" w:hAnsi="Times New Roman" w:cs="Times New Roman"/>
      <w:b/>
      <w:sz w:val="24"/>
      <w:szCs w:val="24"/>
      <w:shd w:val="clear" w:color="auto" w:fill="D9D9D9" w:themeFill="background1" w:themeFillShade="D9"/>
    </w:rPr>
  </w:style>
  <w:style w:type="character" w:customStyle="1" w:styleId="NC1Char">
    <w:name w:val="NC1 Char"/>
    <w:basedOn w:val="Style4Char"/>
    <w:link w:val="NC1"/>
    <w:rsid w:val="00EB0846"/>
    <w:rPr>
      <w:rFonts w:ascii="Times New Roman" w:hAnsi="Times New Roman" w:cs="Times New Roman"/>
      <w:b/>
      <w:sz w:val="24"/>
      <w:szCs w:val="24"/>
      <w:shd w:val="clear" w:color="auto" w:fill="D9D9D9" w:themeFill="background1" w:themeFillShade="D9"/>
    </w:rPr>
  </w:style>
  <w:style w:type="paragraph" w:customStyle="1" w:styleId="NC3">
    <w:name w:val="NC3"/>
    <w:basedOn w:val="Normal"/>
    <w:link w:val="NC3Char"/>
    <w:qFormat/>
    <w:rsid w:val="00EB0846"/>
    <w:pPr>
      <w:shd w:val="clear" w:color="auto" w:fill="FFFFFF" w:themeFill="background1"/>
      <w:ind w:left="720"/>
    </w:pPr>
    <w:rPr>
      <w:rFonts w:cs="Times New Roman"/>
      <w:i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0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C3Char">
    <w:name w:val="NC3 Char"/>
    <w:basedOn w:val="DefaultParagraphFont"/>
    <w:link w:val="NC3"/>
    <w:rsid w:val="00EB0846"/>
    <w:rPr>
      <w:rFonts w:ascii="Times New Roman" w:hAnsi="Times New Roman" w:cs="Times New Roman"/>
      <w:i/>
      <w:sz w:val="24"/>
      <w:szCs w:val="24"/>
      <w:shd w:val="clear" w:color="auto" w:fill="FFFFFF" w:themeFill="background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8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EB084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D1F49"/>
    <w:pPr>
      <w:ind w:left="720"/>
      <w:contextualSpacing/>
    </w:pPr>
  </w:style>
  <w:style w:type="paragraph" w:customStyle="1" w:styleId="ClipsLevel1">
    <w:name w:val="ClipsLevel1"/>
    <w:basedOn w:val="NC1"/>
    <w:link w:val="ClipsLevel1Char"/>
    <w:qFormat/>
    <w:rsid w:val="005F41EC"/>
    <w:pPr>
      <w:shd w:val="clear" w:color="auto" w:fill="1D1B11" w:themeFill="background2" w:themeFillShade="1A"/>
      <w:outlineLvl w:val="0"/>
    </w:pPr>
    <w:rPr>
      <w:rFonts w:ascii="Calibri" w:hAnsi="Calibri" w:cs="Tahoma"/>
      <w:sz w:val="32"/>
      <w:szCs w:val="32"/>
    </w:rPr>
  </w:style>
  <w:style w:type="paragraph" w:customStyle="1" w:styleId="ClipsLevel2">
    <w:name w:val="ClipsLevel2"/>
    <w:basedOn w:val="NC1"/>
    <w:link w:val="ClipsLevel2Char"/>
    <w:qFormat/>
    <w:rsid w:val="005F41EC"/>
    <w:pPr>
      <w:outlineLvl w:val="1"/>
    </w:pPr>
  </w:style>
  <w:style w:type="character" w:customStyle="1" w:styleId="ClipsLevel1Char">
    <w:name w:val="ClipsLevel1 Char"/>
    <w:basedOn w:val="NC1Char"/>
    <w:link w:val="ClipsLevel1"/>
    <w:rsid w:val="005F41EC"/>
    <w:rPr>
      <w:rFonts w:ascii="Calibri" w:hAnsi="Calibri" w:cs="Tahoma"/>
      <w:b/>
      <w:sz w:val="32"/>
      <w:szCs w:val="32"/>
      <w:shd w:val="clear" w:color="auto" w:fill="1D1B11" w:themeFill="background2" w:themeFillShade="1A"/>
    </w:rPr>
  </w:style>
  <w:style w:type="paragraph" w:customStyle="1" w:styleId="ClipsTITLE">
    <w:name w:val="ClipsTITLE"/>
    <w:basedOn w:val="NC2"/>
    <w:link w:val="ClipsTITLEChar"/>
    <w:qFormat/>
    <w:rsid w:val="005F41EC"/>
    <w:pPr>
      <w:outlineLvl w:val="2"/>
    </w:pPr>
  </w:style>
  <w:style w:type="character" w:customStyle="1" w:styleId="ClipsLevel2Char">
    <w:name w:val="ClipsLevel2 Char"/>
    <w:basedOn w:val="NC1Char"/>
    <w:link w:val="ClipsLevel2"/>
    <w:rsid w:val="005F41EC"/>
    <w:rPr>
      <w:rFonts w:ascii="Times New Roman" w:hAnsi="Times New Roman" w:cs="Times New Roman"/>
      <w:b/>
      <w:sz w:val="24"/>
      <w:szCs w:val="24"/>
      <w:shd w:val="clear" w:color="auto" w:fill="FFFF00"/>
    </w:rPr>
  </w:style>
  <w:style w:type="paragraph" w:customStyle="1" w:styleId="ClipsSUM">
    <w:name w:val="ClipsSUM"/>
    <w:basedOn w:val="NC3"/>
    <w:link w:val="ClipsSUMChar"/>
    <w:qFormat/>
    <w:rsid w:val="005F41EC"/>
    <w:pPr>
      <w:outlineLvl w:val="3"/>
    </w:pPr>
  </w:style>
  <w:style w:type="character" w:customStyle="1" w:styleId="Style3Char">
    <w:name w:val="Style3 Char"/>
    <w:basedOn w:val="DefaultParagraphFont"/>
    <w:link w:val="Style3"/>
    <w:rsid w:val="005F41EC"/>
    <w:rPr>
      <w:rFonts w:ascii="Times New Roman" w:hAnsi="Times New Roman" w:cs="Times New Roman"/>
      <w:b/>
      <w:sz w:val="24"/>
      <w:szCs w:val="24"/>
      <w:shd w:val="clear" w:color="auto" w:fill="FFFFFF" w:themeFill="background1"/>
    </w:rPr>
  </w:style>
  <w:style w:type="character" w:customStyle="1" w:styleId="NC2Char">
    <w:name w:val="NC2 Char"/>
    <w:basedOn w:val="Style3Char"/>
    <w:link w:val="NC2"/>
    <w:rsid w:val="005F41EC"/>
    <w:rPr>
      <w:rFonts w:ascii="Times New Roman" w:hAnsi="Times New Roman" w:cs="Times New Roman"/>
      <w:b/>
      <w:sz w:val="24"/>
      <w:szCs w:val="24"/>
      <w:shd w:val="clear" w:color="auto" w:fill="FFFFFF" w:themeFill="background1"/>
    </w:rPr>
  </w:style>
  <w:style w:type="character" w:customStyle="1" w:styleId="ClipsTITLEChar">
    <w:name w:val="ClipsTITLE Char"/>
    <w:basedOn w:val="NC2Char"/>
    <w:link w:val="ClipsTITLE"/>
    <w:rsid w:val="005F41EC"/>
    <w:rPr>
      <w:rFonts w:ascii="Times New Roman" w:hAnsi="Times New Roman" w:cs="Times New Roman"/>
      <w:b/>
      <w:sz w:val="24"/>
      <w:szCs w:val="24"/>
      <w:shd w:val="clear" w:color="auto" w:fill="FFFFFF" w:themeFill="background1"/>
    </w:rPr>
  </w:style>
  <w:style w:type="paragraph" w:customStyle="1" w:styleId="ClipsBody">
    <w:name w:val="ClipsBody"/>
    <w:basedOn w:val="Normal"/>
    <w:link w:val="ClipsBodyChar"/>
    <w:qFormat/>
    <w:rsid w:val="005F41EC"/>
    <w:pPr>
      <w:ind w:left="720"/>
    </w:pPr>
  </w:style>
  <w:style w:type="character" w:customStyle="1" w:styleId="ClipsSUMChar">
    <w:name w:val="ClipsSUM Char"/>
    <w:basedOn w:val="NC3Char"/>
    <w:link w:val="ClipsSUM"/>
    <w:rsid w:val="005F41EC"/>
    <w:rPr>
      <w:rFonts w:ascii="Times New Roman" w:hAnsi="Times New Roman" w:cs="Times New Roman"/>
      <w:i/>
      <w:sz w:val="24"/>
      <w:szCs w:val="24"/>
      <w:shd w:val="clear" w:color="auto" w:fill="FFFF00"/>
    </w:rPr>
  </w:style>
  <w:style w:type="character" w:customStyle="1" w:styleId="ClipsBodyChar">
    <w:name w:val="ClipsBody Char"/>
    <w:basedOn w:val="DefaultParagraphFont"/>
    <w:link w:val="ClipsBody"/>
    <w:rsid w:val="005F41EC"/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328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328E"/>
    <w:rPr>
      <w:rFonts w:ascii="Tahoma" w:hAnsi="Tahoma" w:cs="Tahoma"/>
      <w:sz w:val="16"/>
      <w:szCs w:val="16"/>
    </w:rPr>
  </w:style>
  <w:style w:type="character" w:customStyle="1" w:styleId="bysource">
    <w:name w:val="bysource"/>
    <w:basedOn w:val="DefaultParagraphFont"/>
    <w:rsid w:val="00F94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18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495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97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15" w:color="E6E6E6"/>
            <w:right w:val="none" w:sz="0" w:space="0" w:color="auto"/>
          </w:divBdr>
          <w:divsChild>
            <w:div w:id="7255689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7634">
          <w:blockQuote w:val="1"/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9443">
          <w:blockQuote w:val="1"/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9203">
          <w:blockQuote w:val="1"/>
          <w:marLeft w:val="0"/>
          <w:marRight w:val="408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446">
          <w:blockQuote w:val="1"/>
          <w:marLeft w:val="0"/>
          <w:marRight w:val="408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8506">
          <w:blockQuote w:val="1"/>
          <w:marLeft w:val="600"/>
          <w:marRight w:val="600"/>
          <w:marTop w:val="0"/>
          <w:marBottom w:val="0"/>
          <w:divBdr>
            <w:top w:val="dashed" w:sz="6" w:space="8" w:color="00008B"/>
            <w:left w:val="dashed" w:sz="6" w:space="8" w:color="00008B"/>
            <w:bottom w:val="dashed" w:sz="6" w:space="8" w:color="00008B"/>
            <w:right w:val="dashed" w:sz="6" w:space="8" w:color="00008B"/>
          </w:divBdr>
        </w:div>
        <w:div w:id="112486605">
          <w:blockQuote w:val="1"/>
          <w:marLeft w:val="600"/>
          <w:marRight w:val="600"/>
          <w:marTop w:val="0"/>
          <w:marBottom w:val="0"/>
          <w:divBdr>
            <w:top w:val="dashed" w:sz="6" w:space="8" w:color="00008B"/>
            <w:left w:val="dashed" w:sz="6" w:space="8" w:color="00008B"/>
            <w:bottom w:val="dashed" w:sz="6" w:space="8" w:color="00008B"/>
            <w:right w:val="dashed" w:sz="6" w:space="8" w:color="00008B"/>
          </w:divBdr>
        </w:div>
      </w:divsChild>
    </w:div>
    <w:div w:id="728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44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238">
          <w:blockQuote w:val="1"/>
          <w:marLeft w:val="600"/>
          <w:marRight w:val="600"/>
          <w:marTop w:val="0"/>
          <w:marBottom w:val="0"/>
          <w:divBdr>
            <w:top w:val="dashed" w:sz="6" w:space="8" w:color="00008B"/>
            <w:left w:val="dashed" w:sz="6" w:space="8" w:color="00008B"/>
            <w:bottom w:val="dashed" w:sz="6" w:space="8" w:color="00008B"/>
            <w:right w:val="dashed" w:sz="6" w:space="8" w:color="00008B"/>
          </w:divBdr>
        </w:div>
        <w:div w:id="2006937886">
          <w:blockQuote w:val="1"/>
          <w:marLeft w:val="600"/>
          <w:marRight w:val="600"/>
          <w:marTop w:val="0"/>
          <w:marBottom w:val="0"/>
          <w:divBdr>
            <w:top w:val="dashed" w:sz="6" w:space="8" w:color="00008B"/>
            <w:left w:val="dashed" w:sz="6" w:space="8" w:color="00008B"/>
            <w:bottom w:val="dashed" w:sz="6" w:space="8" w:color="00008B"/>
            <w:right w:val="dashed" w:sz="6" w:space="8" w:color="00008B"/>
          </w:divBdr>
        </w:div>
      </w:divsChild>
    </w:div>
    <w:div w:id="800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70864">
          <w:blockQuote w:val="1"/>
          <w:marLeft w:val="600"/>
          <w:marRight w:val="600"/>
          <w:marTop w:val="0"/>
          <w:marBottom w:val="0"/>
          <w:divBdr>
            <w:top w:val="dashed" w:sz="6" w:space="8" w:color="00008B"/>
            <w:left w:val="dashed" w:sz="6" w:space="8" w:color="00008B"/>
            <w:bottom w:val="dashed" w:sz="6" w:space="8" w:color="00008B"/>
            <w:right w:val="dashed" w:sz="6" w:space="8" w:color="00008B"/>
          </w:divBdr>
        </w:div>
      </w:divsChild>
    </w:div>
    <w:div w:id="919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902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dotted" w:sz="6" w:space="6" w:color="DBDBDB"/>
            <w:right w:val="none" w:sz="0" w:space="0" w:color="auto"/>
          </w:divBdr>
        </w:div>
        <w:div w:id="13504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24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62942">
                      <w:marLeft w:val="4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81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69670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18017">
                          <w:marLeft w:val="75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35611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69858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3764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4922">
              <w:marLeft w:val="0"/>
              <w:marRight w:val="75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6994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889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2017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7670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564882">
              <w:marLeft w:val="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52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59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812">
          <w:blockQuote w:val="1"/>
          <w:marLeft w:val="300"/>
          <w:marRight w:val="0"/>
          <w:marTop w:val="0"/>
          <w:marBottom w:val="225"/>
          <w:divBdr>
            <w:top w:val="single" w:sz="6" w:space="4" w:color="73A533"/>
            <w:left w:val="none" w:sz="0" w:space="0" w:color="auto"/>
            <w:bottom w:val="single" w:sz="6" w:space="0" w:color="73A533"/>
            <w:right w:val="none" w:sz="0" w:space="0" w:color="auto"/>
          </w:divBdr>
        </w:div>
      </w:divsChild>
    </w:div>
    <w:div w:id="11790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3897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67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0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3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105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1107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8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81756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88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6002">
                  <w:marLeft w:val="0"/>
                  <w:marRight w:val="0"/>
                  <w:marTop w:val="150"/>
                  <w:marBottom w:val="150"/>
                  <w:divBdr>
                    <w:top w:val="dotted" w:sz="6" w:space="4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021">
          <w:blockQuote w:val="1"/>
          <w:marLeft w:val="600"/>
          <w:marRight w:val="600"/>
          <w:marTop w:val="0"/>
          <w:marBottom w:val="0"/>
          <w:divBdr>
            <w:top w:val="dashed" w:sz="6" w:space="8" w:color="00008B"/>
            <w:left w:val="dashed" w:sz="6" w:space="8" w:color="00008B"/>
            <w:bottom w:val="dashed" w:sz="6" w:space="8" w:color="00008B"/>
            <w:right w:val="dashed" w:sz="6" w:space="8" w:color="00008B"/>
          </w:divBdr>
        </w:div>
        <w:div w:id="259948458">
          <w:blockQuote w:val="1"/>
          <w:marLeft w:val="600"/>
          <w:marRight w:val="600"/>
          <w:marTop w:val="0"/>
          <w:marBottom w:val="0"/>
          <w:divBdr>
            <w:top w:val="dashed" w:sz="6" w:space="8" w:color="00008B"/>
            <w:left w:val="dashed" w:sz="6" w:space="8" w:color="00008B"/>
            <w:bottom w:val="dashed" w:sz="6" w:space="8" w:color="00008B"/>
            <w:right w:val="dashed" w:sz="6" w:space="8" w:color="00008B"/>
          </w:divBdr>
        </w:div>
      </w:divsChild>
    </w:div>
    <w:div w:id="13466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8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3848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09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4024">
          <w:blockQuote w:val="1"/>
          <w:marLeft w:val="600"/>
          <w:marRight w:val="600"/>
          <w:marTop w:val="0"/>
          <w:marBottom w:val="0"/>
          <w:divBdr>
            <w:top w:val="dashed" w:sz="6" w:space="8" w:color="00008B"/>
            <w:left w:val="dashed" w:sz="6" w:space="8" w:color="00008B"/>
            <w:bottom w:val="dashed" w:sz="6" w:space="8" w:color="00008B"/>
            <w:right w:val="dashed" w:sz="6" w:space="8" w:color="00008B"/>
          </w:divBdr>
        </w:div>
        <w:div w:id="1453091770">
          <w:blockQuote w:val="1"/>
          <w:marLeft w:val="600"/>
          <w:marRight w:val="600"/>
          <w:marTop w:val="0"/>
          <w:marBottom w:val="0"/>
          <w:divBdr>
            <w:top w:val="dashed" w:sz="6" w:space="8" w:color="00008B"/>
            <w:left w:val="dashed" w:sz="6" w:space="8" w:color="00008B"/>
            <w:bottom w:val="dashed" w:sz="6" w:space="8" w:color="00008B"/>
            <w:right w:val="dashed" w:sz="6" w:space="8" w:color="00008B"/>
          </w:divBdr>
        </w:div>
      </w:divsChild>
    </w:div>
    <w:div w:id="1618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5969">
          <w:blockQuote w:val="1"/>
          <w:marLeft w:val="600"/>
          <w:marRight w:val="600"/>
          <w:marTop w:val="0"/>
          <w:marBottom w:val="0"/>
          <w:divBdr>
            <w:top w:val="dashed" w:sz="6" w:space="8" w:color="00008B"/>
            <w:left w:val="dashed" w:sz="6" w:space="8" w:color="00008B"/>
            <w:bottom w:val="dashed" w:sz="6" w:space="8" w:color="00008B"/>
            <w:right w:val="dashed" w:sz="6" w:space="8" w:color="00008B"/>
          </w:divBdr>
        </w:div>
        <w:div w:id="172839631">
          <w:blockQuote w:val="1"/>
          <w:marLeft w:val="600"/>
          <w:marRight w:val="600"/>
          <w:marTop w:val="0"/>
          <w:marBottom w:val="0"/>
          <w:divBdr>
            <w:top w:val="dashed" w:sz="6" w:space="8" w:color="00008B"/>
            <w:left w:val="dashed" w:sz="6" w:space="8" w:color="00008B"/>
            <w:bottom w:val="dashed" w:sz="6" w:space="8" w:color="00008B"/>
            <w:right w:val="dashed" w:sz="6" w:space="8" w:color="00008B"/>
          </w:divBdr>
        </w:div>
      </w:divsChild>
    </w:div>
    <w:div w:id="1640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6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32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655">
          <w:blockQuote w:val="1"/>
          <w:marLeft w:val="600"/>
          <w:marRight w:val="600"/>
          <w:marTop w:val="0"/>
          <w:marBottom w:val="0"/>
          <w:divBdr>
            <w:top w:val="dashed" w:sz="6" w:space="8" w:color="00008B"/>
            <w:left w:val="dashed" w:sz="6" w:space="8" w:color="00008B"/>
            <w:bottom w:val="dashed" w:sz="6" w:space="8" w:color="00008B"/>
            <w:right w:val="dashed" w:sz="6" w:space="8" w:color="00008B"/>
          </w:divBdr>
        </w:div>
        <w:div w:id="223570077">
          <w:blockQuote w:val="1"/>
          <w:marLeft w:val="600"/>
          <w:marRight w:val="600"/>
          <w:marTop w:val="0"/>
          <w:marBottom w:val="0"/>
          <w:divBdr>
            <w:top w:val="dashed" w:sz="6" w:space="8" w:color="00008B"/>
            <w:left w:val="dashed" w:sz="6" w:space="8" w:color="00008B"/>
            <w:bottom w:val="dashed" w:sz="6" w:space="8" w:color="00008B"/>
            <w:right w:val="dashed" w:sz="6" w:space="8" w:color="00008B"/>
          </w:divBdr>
        </w:div>
      </w:divsChild>
    </w:div>
    <w:div w:id="1800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311">
          <w:blockQuote w:val="1"/>
          <w:marLeft w:val="600"/>
          <w:marRight w:val="600"/>
          <w:marTop w:val="0"/>
          <w:marBottom w:val="0"/>
          <w:divBdr>
            <w:top w:val="dashed" w:sz="6" w:space="8" w:color="00008B"/>
            <w:left w:val="dashed" w:sz="6" w:space="8" w:color="00008B"/>
            <w:bottom w:val="dashed" w:sz="6" w:space="8" w:color="00008B"/>
            <w:right w:val="dashed" w:sz="6" w:space="8" w:color="00008B"/>
          </w:divBdr>
        </w:div>
        <w:div w:id="1773934496">
          <w:blockQuote w:val="1"/>
          <w:marLeft w:val="600"/>
          <w:marRight w:val="600"/>
          <w:marTop w:val="0"/>
          <w:marBottom w:val="0"/>
          <w:divBdr>
            <w:top w:val="dashed" w:sz="6" w:space="8" w:color="00008B"/>
            <w:left w:val="dashed" w:sz="6" w:space="8" w:color="00008B"/>
            <w:bottom w:val="dashed" w:sz="6" w:space="8" w:color="00008B"/>
            <w:right w:val="dashed" w:sz="6" w:space="8" w:color="00008B"/>
          </w:divBdr>
        </w:div>
      </w:divsChild>
    </w:div>
    <w:div w:id="18083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0214">
          <w:blockQuote w:val="1"/>
          <w:marLeft w:val="600"/>
          <w:marRight w:val="600"/>
          <w:marTop w:val="0"/>
          <w:marBottom w:val="0"/>
          <w:divBdr>
            <w:top w:val="dashed" w:sz="6" w:space="8" w:color="00008B"/>
            <w:left w:val="dashed" w:sz="6" w:space="8" w:color="00008B"/>
            <w:bottom w:val="dashed" w:sz="6" w:space="8" w:color="00008B"/>
            <w:right w:val="dashed" w:sz="6" w:space="8" w:color="00008B"/>
          </w:divBdr>
        </w:div>
        <w:div w:id="1691832578">
          <w:blockQuote w:val="1"/>
          <w:marLeft w:val="600"/>
          <w:marRight w:val="600"/>
          <w:marTop w:val="0"/>
          <w:marBottom w:val="0"/>
          <w:divBdr>
            <w:top w:val="dashed" w:sz="6" w:space="8" w:color="00008B"/>
            <w:left w:val="dashed" w:sz="6" w:space="8" w:color="00008B"/>
            <w:bottom w:val="dashed" w:sz="6" w:space="8" w:color="00008B"/>
            <w:right w:val="dashed" w:sz="6" w:space="8" w:color="00008B"/>
          </w:divBdr>
        </w:div>
      </w:divsChild>
    </w:div>
    <w:div w:id="1812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437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0804">
          <w:marLeft w:val="0"/>
          <w:marRight w:val="0"/>
          <w:marTop w:val="30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588">
          <w:blockQuote w:val="1"/>
          <w:marLeft w:val="0"/>
          <w:marRight w:val="0"/>
          <w:marTop w:val="216"/>
          <w:marBottom w:val="216"/>
          <w:divBdr>
            <w:top w:val="none" w:sz="0" w:space="4" w:color="auto"/>
            <w:left w:val="none" w:sz="0" w:space="31" w:color="auto"/>
            <w:bottom w:val="none" w:sz="0" w:space="4" w:color="auto"/>
            <w:right w:val="none" w:sz="0" w:space="0" w:color="auto"/>
          </w:divBdr>
        </w:div>
        <w:div w:id="1669598626">
          <w:blockQuote w:val="1"/>
          <w:marLeft w:val="0"/>
          <w:marRight w:val="0"/>
          <w:marTop w:val="216"/>
          <w:marBottom w:val="216"/>
          <w:divBdr>
            <w:top w:val="none" w:sz="0" w:space="4" w:color="auto"/>
            <w:left w:val="none" w:sz="0" w:space="31" w:color="auto"/>
            <w:bottom w:val="none" w:sz="0" w:space="4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1067F-3ED4-40F0-84BF-DE0DF3C4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ocratic Congressional Campaign Committee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Floyd</dc:creator>
  <cp:lastModifiedBy>Charissee Ridgeway</cp:lastModifiedBy>
  <cp:revision>12</cp:revision>
  <dcterms:created xsi:type="dcterms:W3CDTF">2016-04-29T15:03:00Z</dcterms:created>
  <dcterms:modified xsi:type="dcterms:W3CDTF">2016-05-17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